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1A97" w14:textId="77777777"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14:paraId="24EE07F8" w14:textId="77777777"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645D66">
        <w:rPr>
          <w:rFonts w:ascii="Arial" w:hAnsi="Arial"/>
          <w:sz w:val="20"/>
          <w:szCs w:val="20"/>
        </w:rPr>
        <w:t>20</w:t>
      </w:r>
      <w:r w:rsidR="00A22D68" w:rsidRPr="00A22D68">
        <w:rPr>
          <w:rFonts w:ascii="Arial" w:hAnsi="Arial"/>
          <w:sz w:val="20"/>
          <w:szCs w:val="20"/>
        </w:rPr>
        <w:t>/ITWL/PIiZ202</w:t>
      </w:r>
      <w:r w:rsidR="00645D66">
        <w:rPr>
          <w:rFonts w:ascii="Arial" w:hAnsi="Arial"/>
          <w:sz w:val="20"/>
          <w:szCs w:val="20"/>
        </w:rPr>
        <w:t>3</w:t>
      </w:r>
      <w:r w:rsidR="00A22D68" w:rsidRPr="00A22D68">
        <w:rPr>
          <w:rFonts w:ascii="Arial" w:hAnsi="Arial"/>
          <w:sz w:val="20"/>
          <w:szCs w:val="20"/>
        </w:rPr>
        <w:t>/PN/202</w:t>
      </w:r>
      <w:r w:rsidR="00645D66">
        <w:rPr>
          <w:rFonts w:ascii="Arial" w:hAnsi="Arial"/>
          <w:sz w:val="20"/>
          <w:szCs w:val="20"/>
        </w:rPr>
        <w:t>3</w:t>
      </w:r>
      <w:r w:rsidR="00A22D68" w:rsidRPr="00A22D68">
        <w:rPr>
          <w:rFonts w:ascii="Arial" w:hAnsi="Arial"/>
          <w:sz w:val="20"/>
          <w:szCs w:val="20"/>
        </w:rPr>
        <w:t>/D</w:t>
      </w:r>
    </w:p>
    <w:p w14:paraId="5AB48B43" w14:textId="77777777"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14:paraId="5B4F5ED5" w14:textId="77777777" w:rsidR="00365170" w:rsidRDefault="00365170" w:rsidP="000E193B">
      <w:pPr>
        <w:spacing w:after="40"/>
        <w:rPr>
          <w:sz w:val="22"/>
        </w:rPr>
      </w:pPr>
    </w:p>
    <w:p w14:paraId="0EF5F4E3" w14:textId="77777777"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14:paraId="0CC06456" w14:textId="77777777"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14:paraId="4BD5EFBD" w14:textId="77777777"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14:paraId="695AFDD9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14:paraId="62C96604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14:paraId="635B8EC7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14:paraId="4A8154A4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14:paraId="5E98E414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14:paraId="2A72BE91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14:paraId="0F05785A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14:paraId="5FE6C699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14:paraId="335DB460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14:paraId="2CDD83B8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14:paraId="4912F034" w14:textId="77777777"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14:paraId="7695C3DE" w14:textId="77777777"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6A8818B4" w14:textId="77777777"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14:paraId="02289161" w14:textId="77777777"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695DDD80" w14:textId="77777777"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5107583C" w14:textId="77777777"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21D0D362" w14:textId="77777777"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34A2B6B" w14:textId="77777777"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2F709964" w14:textId="77777777"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14:paraId="0DB94BED" w14:textId="77777777"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14:paraId="18A27839" w14:textId="77777777"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14:paraId="2BEAF43B" w14:textId="77777777" w:rsidR="006F76C7" w:rsidRDefault="00365170" w:rsidP="007B4870">
      <w:pPr>
        <w:pStyle w:val="Tekstpodstawowy2"/>
        <w:numPr>
          <w:ilvl w:val="0"/>
          <w:numId w:val="39"/>
        </w:numPr>
        <w:tabs>
          <w:tab w:val="num" w:pos="426"/>
        </w:tabs>
        <w:spacing w:after="12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7C7885">
        <w:rPr>
          <w:rFonts w:ascii="Arial" w:hAnsi="Arial" w:cs="Arial"/>
          <w:sz w:val="22"/>
          <w:szCs w:val="22"/>
        </w:rPr>
        <w:t>oste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7C7885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bookmarkStart w:id="0" w:name="_Hlk71635787"/>
      <w:r w:rsidR="006620BC" w:rsidRPr="006620BC">
        <w:rPr>
          <w:rFonts w:ascii="Arial" w:hAnsi="Arial" w:cs="Arial"/>
          <w:i/>
          <w:iCs/>
          <w:color w:val="000000"/>
          <w:sz w:val="22"/>
          <w:szCs w:val="22"/>
        </w:rPr>
        <w:t>Dostawa do siedziby Zamawiającego fabrycznie nowego oprogramowania komputerowego</w:t>
      </w:r>
      <w:bookmarkEnd w:id="0"/>
      <w:r w:rsidR="003B6A29" w:rsidRPr="007C7885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3B6A29" w:rsidRPr="004926E2">
        <w:rPr>
          <w:rFonts w:ascii="Arial" w:hAnsi="Arial" w:cs="Arial"/>
          <w:color w:val="000000"/>
          <w:sz w:val="22"/>
          <w:szCs w:val="22"/>
        </w:rPr>
        <w:t xml:space="preserve"> oferujemy</w:t>
      </w:r>
      <w:r w:rsidR="004926E2" w:rsidRPr="004926E2">
        <w:rPr>
          <w:rFonts w:ascii="Arial" w:hAnsi="Arial" w:cs="Arial"/>
          <w:color w:val="000000"/>
          <w:sz w:val="22"/>
          <w:szCs w:val="22"/>
        </w:rPr>
        <w:t xml:space="preserve"> wykonanie </w:t>
      </w:r>
      <w:r w:rsidR="003B6A29" w:rsidRPr="004926E2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3B6A29" w:rsidRPr="004926E2">
        <w:rPr>
          <w:rFonts w:ascii="Arial" w:hAnsi="Arial" w:cs="Arial"/>
          <w:sz w:val="22"/>
          <w:szCs w:val="22"/>
        </w:rPr>
        <w:t>zgodnie</w:t>
      </w:r>
      <w:r w:rsidR="00200FB4" w:rsidRPr="004926E2">
        <w:rPr>
          <w:rFonts w:ascii="Arial" w:hAnsi="Arial" w:cs="Arial"/>
          <w:sz w:val="22"/>
          <w:szCs w:val="22"/>
        </w:rPr>
        <w:t xml:space="preserve"> z wymaganiami Zamawiającego określonymi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B6A29" w:rsidRPr="004926E2">
        <w:rPr>
          <w:rFonts w:ascii="Arial" w:hAnsi="Arial" w:cs="Arial"/>
          <w:sz w:val="22"/>
          <w:szCs w:val="22"/>
        </w:rPr>
        <w:t>Warunków Zamówienia (SWZ)</w:t>
      </w:r>
      <w:r w:rsidR="003A5AF9">
        <w:rPr>
          <w:rFonts w:ascii="Arial" w:hAnsi="Arial" w:cs="Arial"/>
          <w:sz w:val="22"/>
          <w:szCs w:val="22"/>
        </w:rPr>
        <w:t xml:space="preserve"> tj.:</w:t>
      </w:r>
    </w:p>
    <w:p w14:paraId="6FA846E2" w14:textId="77777777" w:rsidR="006620BC" w:rsidRDefault="00897707" w:rsidP="007B4870">
      <w:pPr>
        <w:pStyle w:val="Tekstpodstawowy2"/>
        <w:numPr>
          <w:ilvl w:val="0"/>
          <w:numId w:val="45"/>
        </w:numPr>
        <w:tabs>
          <w:tab w:val="num" w:pos="426"/>
        </w:tabs>
        <w:spacing w:after="120"/>
        <w:ind w:hanging="700"/>
        <w:rPr>
          <w:rFonts w:ascii="Arial" w:hAnsi="Arial" w:cs="Arial"/>
          <w:sz w:val="22"/>
          <w:szCs w:val="22"/>
        </w:rPr>
      </w:pPr>
      <w:bookmarkStart w:id="1" w:name="_Hlk71199124"/>
      <w:r>
        <w:rPr>
          <w:rFonts w:ascii="Arial" w:hAnsi="Arial" w:cs="Arial"/>
          <w:sz w:val="22"/>
          <w:szCs w:val="22"/>
        </w:rPr>
        <w:t>W zakresie części I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A22D68" w:rsidRPr="002528A4" w14:paraId="42BC63C8" w14:textId="77777777" w:rsidTr="00777E2D">
        <w:trPr>
          <w:trHeight w:val="366"/>
        </w:trPr>
        <w:tc>
          <w:tcPr>
            <w:tcW w:w="567" w:type="dxa"/>
            <w:vAlign w:val="center"/>
          </w:tcPr>
          <w:p w14:paraId="25B448EF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105EC3FB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1E912EC8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A22D68" w:rsidRPr="002528A4" w14:paraId="7EAE9C92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504CC12D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2B9BCD2A" w14:textId="77777777" w:rsidR="00A22D68" w:rsidRPr="002528A4" w:rsidRDefault="009C6C74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C74">
              <w:rPr>
                <w:rFonts w:ascii="Arial" w:hAnsi="Arial" w:cs="Arial"/>
                <w:bCs/>
                <w:sz w:val="22"/>
                <w:szCs w:val="22"/>
              </w:rPr>
              <w:t>JetBrains All Products Pack – 5 lic. lub równoważne;</w:t>
            </w:r>
          </w:p>
        </w:tc>
        <w:tc>
          <w:tcPr>
            <w:tcW w:w="4819" w:type="dxa"/>
            <w:vAlign w:val="center"/>
          </w:tcPr>
          <w:p w14:paraId="131A9ABA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2528A4" w14:paraId="2D1EEB5C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0BB9866D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14:paraId="6766C0F6" w14:textId="77777777" w:rsidR="00A22D68" w:rsidRPr="002528A4" w:rsidRDefault="00BE0BC5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Lucidchart: plan Team, jedna licencja - /na 1 użytkownika/; - zakup na 12 miesięcy - 1 szt. lub równoważne</w:t>
            </w:r>
          </w:p>
        </w:tc>
        <w:tc>
          <w:tcPr>
            <w:tcW w:w="4819" w:type="dxa"/>
            <w:vAlign w:val="center"/>
          </w:tcPr>
          <w:p w14:paraId="6C059480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2528A4" w14:paraId="7478BDC4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163801D0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14:paraId="7DAA56C9" w14:textId="77777777" w:rsidR="00A22D68" w:rsidRPr="002528A4" w:rsidRDefault="00BE0BC5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Tableau Creator: jedna licencja - /na 1 użytkownika/; - zakup na 12 miesięcy – 1 szt. lub równoważne</w:t>
            </w:r>
          </w:p>
        </w:tc>
        <w:tc>
          <w:tcPr>
            <w:tcW w:w="4819" w:type="dxa"/>
            <w:vAlign w:val="center"/>
          </w:tcPr>
          <w:p w14:paraId="0AD04F24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2528A4" w14:paraId="728AA783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5714F00D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14:paraId="594A19A2" w14:textId="77777777" w:rsidR="00A22D68" w:rsidRPr="002528A4" w:rsidRDefault="009C6C74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C74">
              <w:rPr>
                <w:rFonts w:ascii="Arial" w:hAnsi="Arial" w:cs="Arial"/>
                <w:bCs/>
                <w:sz w:val="22"/>
                <w:szCs w:val="22"/>
              </w:rPr>
              <w:t>Pycharm Profes</w:t>
            </w:r>
            <w:r w:rsidR="00BE0BC5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9C6C74">
              <w:rPr>
                <w:rFonts w:ascii="Arial" w:hAnsi="Arial" w:cs="Arial"/>
                <w:bCs/>
                <w:sz w:val="22"/>
                <w:szCs w:val="22"/>
              </w:rPr>
              <w:t>ional 1 szt. lub równoważne</w:t>
            </w:r>
          </w:p>
        </w:tc>
        <w:tc>
          <w:tcPr>
            <w:tcW w:w="4819" w:type="dxa"/>
            <w:vAlign w:val="center"/>
          </w:tcPr>
          <w:p w14:paraId="0AC63FCF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2528A4" w14:paraId="0384EE3E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4C493916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  <w:vAlign w:val="center"/>
          </w:tcPr>
          <w:p w14:paraId="301FDB6F" w14:textId="77777777" w:rsidR="00A22D68" w:rsidRPr="002528A4" w:rsidRDefault="009C6C74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9C6C74">
              <w:rPr>
                <w:rFonts w:ascii="Arial" w:hAnsi="Arial" w:cs="Arial"/>
                <w:bCs/>
                <w:sz w:val="22"/>
                <w:szCs w:val="22"/>
              </w:rPr>
              <w:t>reeSize Profesional Single Licence 2 szt. lub równoważne</w:t>
            </w:r>
          </w:p>
        </w:tc>
        <w:tc>
          <w:tcPr>
            <w:tcW w:w="4819" w:type="dxa"/>
            <w:vAlign w:val="center"/>
          </w:tcPr>
          <w:p w14:paraId="5131EE04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2528A4" w14:paraId="060B7849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1DB46B63" w14:textId="77777777" w:rsidR="00A22D68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14:paraId="2D88648C" w14:textId="77777777" w:rsidR="00A22D68" w:rsidRPr="0044153C" w:rsidRDefault="009C6C74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C74">
              <w:rPr>
                <w:rFonts w:ascii="Arial" w:hAnsi="Arial" w:cs="Arial"/>
                <w:bCs/>
                <w:sz w:val="22"/>
                <w:szCs w:val="22"/>
              </w:rPr>
              <w:t>HelpNDoc Professional Named 2 szt. lub równoważne</w:t>
            </w:r>
          </w:p>
        </w:tc>
        <w:tc>
          <w:tcPr>
            <w:tcW w:w="4819" w:type="dxa"/>
            <w:vAlign w:val="center"/>
          </w:tcPr>
          <w:p w14:paraId="64860F72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24344" w14:textId="77777777" w:rsidR="00897707" w:rsidRPr="006F76C7" w:rsidRDefault="00897707" w:rsidP="00897707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14:paraId="34AB4AC4" w14:textId="77777777" w:rsidR="003B6A29" w:rsidRDefault="00297B76" w:rsidP="007B4870">
      <w:pPr>
        <w:pStyle w:val="Tekstpodstawowy2"/>
        <w:numPr>
          <w:ilvl w:val="0"/>
          <w:numId w:val="43"/>
        </w:numPr>
        <w:tabs>
          <w:tab w:val="num" w:pos="540"/>
        </w:tabs>
        <w:spacing w:after="120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</w:t>
      </w:r>
      <w:r w:rsidR="004926E2" w:rsidRPr="004926E2">
        <w:rPr>
          <w:rFonts w:ascii="Arial" w:hAnsi="Arial" w:cs="Arial"/>
          <w:b/>
          <w:sz w:val="22"/>
          <w:szCs w:val="22"/>
        </w:rPr>
        <w:t>amy</w:t>
      </w:r>
      <w:r w:rsidR="00B07164" w:rsidRPr="004926E2">
        <w:rPr>
          <w:rFonts w:ascii="Arial" w:hAnsi="Arial" w:cs="Arial"/>
          <w:b/>
          <w:sz w:val="22"/>
          <w:szCs w:val="22"/>
        </w:rPr>
        <w:t xml:space="preserve"> zamówienia za kwotę</w:t>
      </w:r>
      <w:r w:rsidR="00200FB4" w:rsidRPr="004926E2">
        <w:rPr>
          <w:rFonts w:ascii="Arial" w:hAnsi="Arial" w:cs="Arial"/>
          <w:sz w:val="22"/>
          <w:szCs w:val="22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560"/>
        <w:gridCol w:w="1559"/>
        <w:gridCol w:w="709"/>
        <w:gridCol w:w="1559"/>
        <w:gridCol w:w="1417"/>
      </w:tblGrid>
      <w:tr w:rsidR="00A22D68" w:rsidRPr="00E37A8C" w14:paraId="7CA0BB43" w14:textId="77777777" w:rsidTr="00777E2D">
        <w:trPr>
          <w:tblHeader/>
        </w:trPr>
        <w:tc>
          <w:tcPr>
            <w:tcW w:w="567" w:type="dxa"/>
            <w:vMerge w:val="restart"/>
            <w:vAlign w:val="center"/>
            <w:hideMark/>
          </w:tcPr>
          <w:p w14:paraId="2A600A7C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20708650"/>
            <w:r w:rsidRPr="00E37A8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vAlign w:val="center"/>
          </w:tcPr>
          <w:p w14:paraId="417F0EC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5B9D3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  <w:r w:rsidRPr="00E37A8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53969C2F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Cena jedn. netto (za 1 szt.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3F28A52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1AB13E1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CA6B039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41C34E54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A22D68" w:rsidRPr="00E37A8C" w14:paraId="66A11A56" w14:textId="77777777" w:rsidTr="00777E2D">
        <w:trPr>
          <w:tblHeader/>
        </w:trPr>
        <w:tc>
          <w:tcPr>
            <w:tcW w:w="567" w:type="dxa"/>
            <w:vMerge/>
            <w:vAlign w:val="center"/>
            <w:hideMark/>
          </w:tcPr>
          <w:p w14:paraId="3D3CF5DF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6B141A7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930951C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D52D2A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68325D8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14:paraId="6F39EF02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1C931511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podatku VAT</w:t>
            </w:r>
          </w:p>
        </w:tc>
        <w:tc>
          <w:tcPr>
            <w:tcW w:w="1417" w:type="dxa"/>
            <w:vMerge/>
            <w:vAlign w:val="center"/>
            <w:hideMark/>
          </w:tcPr>
          <w:p w14:paraId="519BF209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D68" w:rsidRPr="00E37A8C" w14:paraId="673C7C83" w14:textId="77777777" w:rsidTr="00777E2D">
        <w:trPr>
          <w:trHeight w:val="460"/>
        </w:trPr>
        <w:tc>
          <w:tcPr>
            <w:tcW w:w="567" w:type="dxa"/>
            <w:vAlign w:val="center"/>
            <w:hideMark/>
          </w:tcPr>
          <w:p w14:paraId="4D7C31A1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7A8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  <w:hideMark/>
          </w:tcPr>
          <w:p w14:paraId="3088C5E8" w14:textId="77777777" w:rsidR="00A22D68" w:rsidRPr="00E37A8C" w:rsidRDefault="00BE0BC5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JetBrains All Products Pack – 5 lic. lub równoważne;</w:t>
            </w:r>
          </w:p>
        </w:tc>
        <w:tc>
          <w:tcPr>
            <w:tcW w:w="1560" w:type="dxa"/>
            <w:vAlign w:val="center"/>
          </w:tcPr>
          <w:p w14:paraId="0A1D15A6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D435E8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24CC64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C1DA44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DF368D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14:paraId="609A8683" w14:textId="77777777" w:rsidTr="00777E2D">
        <w:trPr>
          <w:trHeight w:val="460"/>
        </w:trPr>
        <w:tc>
          <w:tcPr>
            <w:tcW w:w="567" w:type="dxa"/>
            <w:vAlign w:val="center"/>
          </w:tcPr>
          <w:p w14:paraId="16819DC3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7A8C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058DF219" w14:textId="77777777" w:rsidR="00A22D68" w:rsidRPr="00E37A8C" w:rsidRDefault="00BE0BC5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Lucidchart: plan Team, jedna licencja - /na 1 użytkownika/; - zakup na 12 miesięcy - 1 szt. lub równoważne</w:t>
            </w:r>
          </w:p>
        </w:tc>
        <w:tc>
          <w:tcPr>
            <w:tcW w:w="1560" w:type="dxa"/>
            <w:vAlign w:val="center"/>
          </w:tcPr>
          <w:p w14:paraId="318D5BA9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022D2D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8BD577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88FFF6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D05004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14:paraId="5FAC37E6" w14:textId="77777777" w:rsidTr="00777E2D">
        <w:trPr>
          <w:trHeight w:val="460"/>
        </w:trPr>
        <w:tc>
          <w:tcPr>
            <w:tcW w:w="567" w:type="dxa"/>
            <w:vAlign w:val="center"/>
          </w:tcPr>
          <w:p w14:paraId="2327405C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7A8C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33DCCB0F" w14:textId="77777777" w:rsidR="00A22D68" w:rsidRPr="00E37A8C" w:rsidRDefault="00BE0BC5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Tableau Creator: jedna licencja - /na 1 użytkownika/; - zakup na 12 miesięcy – 1 szt. lub równoważne</w:t>
            </w:r>
          </w:p>
        </w:tc>
        <w:tc>
          <w:tcPr>
            <w:tcW w:w="1560" w:type="dxa"/>
            <w:vAlign w:val="center"/>
          </w:tcPr>
          <w:p w14:paraId="3866DCC9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30D8CB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F9D26B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0A1136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432341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14:paraId="28B3CA4F" w14:textId="77777777" w:rsidTr="00777E2D">
        <w:trPr>
          <w:trHeight w:val="460"/>
        </w:trPr>
        <w:tc>
          <w:tcPr>
            <w:tcW w:w="567" w:type="dxa"/>
            <w:vAlign w:val="center"/>
          </w:tcPr>
          <w:p w14:paraId="6CE950BD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4DCB48DD" w14:textId="77777777" w:rsidR="00A22D68" w:rsidRPr="00E37A8C" w:rsidRDefault="00BE0BC5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Pycharm Professional 1 szt. lub równoważne</w:t>
            </w:r>
          </w:p>
        </w:tc>
        <w:tc>
          <w:tcPr>
            <w:tcW w:w="1560" w:type="dxa"/>
            <w:vAlign w:val="center"/>
          </w:tcPr>
          <w:p w14:paraId="0AB716D6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F3CD56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191B8F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430314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DA1711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14:paraId="590172D1" w14:textId="77777777" w:rsidTr="00777E2D">
        <w:trPr>
          <w:trHeight w:val="460"/>
        </w:trPr>
        <w:tc>
          <w:tcPr>
            <w:tcW w:w="567" w:type="dxa"/>
            <w:vAlign w:val="center"/>
          </w:tcPr>
          <w:p w14:paraId="1464F82B" w14:textId="77777777" w:rsidR="00A22D68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00913755" w14:textId="77777777" w:rsidR="00A22D68" w:rsidRPr="00E37A8C" w:rsidRDefault="00BE0BC5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TreeSize Profesional Single Licence 2 szt. lub równoważne</w:t>
            </w:r>
          </w:p>
        </w:tc>
        <w:tc>
          <w:tcPr>
            <w:tcW w:w="1560" w:type="dxa"/>
            <w:vAlign w:val="center"/>
          </w:tcPr>
          <w:p w14:paraId="5E0463B6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7220EC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65E0F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17343E9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010AA1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14:paraId="136BF989" w14:textId="77777777" w:rsidTr="00777E2D">
        <w:trPr>
          <w:trHeight w:val="460"/>
        </w:trPr>
        <w:tc>
          <w:tcPr>
            <w:tcW w:w="567" w:type="dxa"/>
            <w:vAlign w:val="center"/>
          </w:tcPr>
          <w:p w14:paraId="279E9BD6" w14:textId="77777777" w:rsidR="00A22D68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0ACD2767" w14:textId="77777777" w:rsidR="00A22D68" w:rsidRPr="009A1E39" w:rsidRDefault="00BE0BC5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HelpNDoc Professional Named 2 szt. lub równoważne</w:t>
            </w:r>
          </w:p>
        </w:tc>
        <w:tc>
          <w:tcPr>
            <w:tcW w:w="1560" w:type="dxa"/>
            <w:vAlign w:val="center"/>
          </w:tcPr>
          <w:p w14:paraId="7B6D58E8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F8A8DB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7294AD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BE96BF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AA1ECA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14:paraId="7795C2B7" w14:textId="77777777" w:rsidTr="00777E2D">
        <w:trPr>
          <w:trHeight w:val="460"/>
        </w:trPr>
        <w:tc>
          <w:tcPr>
            <w:tcW w:w="4678" w:type="dxa"/>
            <w:gridSpan w:val="3"/>
            <w:vAlign w:val="center"/>
            <w:hideMark/>
          </w:tcPr>
          <w:p w14:paraId="3050C18E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59" w:type="dxa"/>
            <w:vAlign w:val="center"/>
          </w:tcPr>
          <w:p w14:paraId="251E34B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12D7FE16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A8C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14:paraId="033B43AC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9FE15F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75BE915" w14:textId="77777777" w:rsidR="00E30BD1" w:rsidRDefault="00E30BD1" w:rsidP="00E30BD1">
      <w:pPr>
        <w:pStyle w:val="Tekstpodstawowy2"/>
        <w:spacing w:after="120"/>
        <w:ind w:left="567"/>
        <w:rPr>
          <w:rFonts w:ascii="Arial" w:hAnsi="Arial" w:cs="Arial"/>
          <w:sz w:val="22"/>
          <w:szCs w:val="22"/>
        </w:rPr>
      </w:pPr>
    </w:p>
    <w:p w14:paraId="2C09952F" w14:textId="77777777" w:rsidR="00D41558" w:rsidRPr="004926E2" w:rsidRDefault="00D41558" w:rsidP="00E30BD1">
      <w:pPr>
        <w:pStyle w:val="Tekstpodstawowy2"/>
        <w:spacing w:after="120"/>
        <w:ind w:left="567"/>
        <w:rPr>
          <w:rFonts w:ascii="Arial" w:hAnsi="Arial" w:cs="Arial"/>
          <w:sz w:val="22"/>
          <w:szCs w:val="22"/>
        </w:rPr>
      </w:pPr>
    </w:p>
    <w:p w14:paraId="06ACFBA7" w14:textId="77777777"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14:paraId="353EE566" w14:textId="77777777"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14:paraId="48F34894" w14:textId="77777777"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14:paraId="38343D64" w14:textId="77777777"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14:paraId="4724072F" w14:textId="77777777"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14:paraId="4C347874" w14:textId="77777777" w:rsidR="00DA5C18" w:rsidRDefault="00DA5C18" w:rsidP="007B4870">
      <w:pPr>
        <w:numPr>
          <w:ilvl w:val="0"/>
          <w:numId w:val="44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14:paraId="13FDE6F1" w14:textId="77777777" w:rsidR="0004661A" w:rsidRPr="008C446F" w:rsidRDefault="00DA5C18" w:rsidP="007B4870">
      <w:pPr>
        <w:numPr>
          <w:ilvl w:val="0"/>
          <w:numId w:val="44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0E915524" w14:textId="77777777" w:rsidR="008C446F" w:rsidRPr="005D0A33" w:rsidRDefault="008C446F" w:rsidP="008C446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14:paraId="787BF248" w14:textId="77777777" w:rsidR="003B6A29" w:rsidRDefault="004926E2" w:rsidP="007B4870">
      <w:pPr>
        <w:pStyle w:val="Tekstpodstawowy2"/>
        <w:numPr>
          <w:ilvl w:val="0"/>
          <w:numId w:val="43"/>
        </w:numPr>
        <w:ind w:hanging="425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sz w:val="22"/>
          <w:szCs w:val="22"/>
        </w:rPr>
        <w:t>Zamówienie zrealizujemy w terminie</w:t>
      </w:r>
      <w:r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....</w:t>
      </w:r>
      <w:r w:rsidR="00365170" w:rsidRPr="004926E2">
        <w:rPr>
          <w:rFonts w:ascii="Arial" w:hAnsi="Arial" w:cs="Arial"/>
          <w:sz w:val="22"/>
          <w:szCs w:val="22"/>
        </w:rPr>
        <w:t>...</w:t>
      </w:r>
      <w:r w:rsidR="007C7885">
        <w:rPr>
          <w:rFonts w:ascii="Arial" w:hAnsi="Arial" w:cs="Arial"/>
          <w:sz w:val="22"/>
          <w:szCs w:val="22"/>
        </w:rPr>
        <w:t xml:space="preserve"> dni</w:t>
      </w:r>
      <w:r w:rsidR="008C446F">
        <w:rPr>
          <w:rFonts w:ascii="Arial" w:hAnsi="Arial" w:cs="Arial"/>
          <w:sz w:val="22"/>
          <w:szCs w:val="22"/>
        </w:rPr>
        <w:t xml:space="preserve"> od d</w:t>
      </w:r>
      <w:r w:rsidR="007C7885">
        <w:rPr>
          <w:rFonts w:ascii="Arial" w:hAnsi="Arial" w:cs="Arial"/>
          <w:sz w:val="22"/>
          <w:szCs w:val="22"/>
        </w:rPr>
        <w:t>aty</w:t>
      </w:r>
      <w:r w:rsidR="008C446F">
        <w:rPr>
          <w:rFonts w:ascii="Arial" w:hAnsi="Arial" w:cs="Arial"/>
          <w:sz w:val="22"/>
          <w:szCs w:val="22"/>
        </w:rPr>
        <w:t xml:space="preserve"> podpisania umowy</w:t>
      </w:r>
      <w:r w:rsidR="007C7885">
        <w:rPr>
          <w:rFonts w:ascii="Arial" w:hAnsi="Arial" w:cs="Arial"/>
          <w:sz w:val="22"/>
          <w:szCs w:val="22"/>
        </w:rPr>
        <w:t>.</w:t>
      </w:r>
    </w:p>
    <w:p w14:paraId="460ABACD" w14:textId="77777777" w:rsidR="00DA5C18" w:rsidRDefault="006F76C7" w:rsidP="007B4870">
      <w:pPr>
        <w:numPr>
          <w:ilvl w:val="0"/>
          <w:numId w:val="43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lastRenderedPageBreak/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>nr </w:t>
      </w:r>
      <w:r w:rsidR="009C6C74">
        <w:rPr>
          <w:rFonts w:ascii="Arial" w:hAnsi="Arial" w:cs="Arial"/>
          <w:sz w:val="22"/>
          <w:szCs w:val="22"/>
        </w:rPr>
        <w:t>20</w:t>
      </w:r>
      <w:r w:rsidR="00A22D68" w:rsidRPr="00A22D68">
        <w:rPr>
          <w:rFonts w:ascii="Arial" w:hAnsi="Arial" w:cs="Arial"/>
          <w:sz w:val="22"/>
          <w:szCs w:val="22"/>
        </w:rPr>
        <w:t>/ITWL/PIiZ202</w:t>
      </w:r>
      <w:r w:rsidR="009C6C74">
        <w:rPr>
          <w:rFonts w:ascii="Arial" w:hAnsi="Arial" w:cs="Arial"/>
          <w:sz w:val="22"/>
          <w:szCs w:val="22"/>
        </w:rPr>
        <w:t>3</w:t>
      </w:r>
      <w:r w:rsidR="00A22D68" w:rsidRPr="00A22D68">
        <w:rPr>
          <w:rFonts w:ascii="Arial" w:hAnsi="Arial" w:cs="Arial"/>
          <w:sz w:val="22"/>
          <w:szCs w:val="22"/>
        </w:rPr>
        <w:t>/PN/202</w:t>
      </w:r>
      <w:r w:rsidR="009C6C74">
        <w:rPr>
          <w:rFonts w:ascii="Arial" w:hAnsi="Arial" w:cs="Arial"/>
          <w:sz w:val="22"/>
          <w:szCs w:val="22"/>
        </w:rPr>
        <w:t>3</w:t>
      </w:r>
      <w:r w:rsidR="00A22D68" w:rsidRPr="00A22D68">
        <w:rPr>
          <w:rFonts w:ascii="Arial" w:hAnsi="Arial" w:cs="Arial"/>
          <w:sz w:val="22"/>
          <w:szCs w:val="22"/>
        </w:rPr>
        <w:t>/D</w:t>
      </w:r>
      <w:r w:rsidRPr="007F4BC2">
        <w:rPr>
          <w:rFonts w:ascii="Arial" w:hAnsi="Arial" w:cs="Arial"/>
          <w:sz w:val="22"/>
          <w:szCs w:val="22"/>
        </w:rPr>
        <w:t>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>warunkach określonych w SWZ oraz na warunkach określonych w niniejszej ofercie</w:t>
      </w:r>
      <w:bookmarkEnd w:id="1"/>
      <w:r w:rsidRPr="00D63275">
        <w:rPr>
          <w:rFonts w:ascii="Arial" w:hAnsi="Arial" w:cs="Arial"/>
          <w:sz w:val="22"/>
          <w:szCs w:val="22"/>
        </w:rPr>
        <w:t>.</w:t>
      </w:r>
    </w:p>
    <w:p w14:paraId="24AD340C" w14:textId="77777777"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14:paraId="23B28794" w14:textId="77777777" w:rsidR="006620BC" w:rsidRDefault="006620BC" w:rsidP="007B4870">
      <w:pPr>
        <w:numPr>
          <w:ilvl w:val="0"/>
          <w:numId w:val="45"/>
        </w:numPr>
        <w:tabs>
          <w:tab w:val="num" w:pos="426"/>
        </w:tabs>
        <w:spacing w:after="120"/>
        <w:ind w:hanging="70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Część I</w:t>
      </w:r>
      <w:r>
        <w:rPr>
          <w:rFonts w:ascii="Arial" w:hAnsi="Arial" w:cs="Arial"/>
          <w:sz w:val="22"/>
          <w:szCs w:val="22"/>
        </w:rPr>
        <w:t>I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CA73FB" w:rsidRPr="00897707" w14:paraId="5A94356B" w14:textId="77777777" w:rsidTr="002E1D19">
        <w:trPr>
          <w:trHeight w:val="366"/>
        </w:trPr>
        <w:tc>
          <w:tcPr>
            <w:tcW w:w="567" w:type="dxa"/>
            <w:vAlign w:val="center"/>
          </w:tcPr>
          <w:p w14:paraId="1307FCBB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71276908"/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34773BBF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5D3BCF7F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CA73FB" w:rsidRPr="00897707" w14:paraId="69F66293" w14:textId="77777777" w:rsidTr="002E1D19">
        <w:trPr>
          <w:trHeight w:val="698"/>
        </w:trPr>
        <w:tc>
          <w:tcPr>
            <w:tcW w:w="567" w:type="dxa"/>
            <w:vAlign w:val="center"/>
          </w:tcPr>
          <w:p w14:paraId="02D23480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5534B1D2" w14:textId="77777777" w:rsidR="00C413B5" w:rsidRPr="00897707" w:rsidRDefault="009C6C74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6C74">
              <w:rPr>
                <w:rFonts w:ascii="Arial" w:hAnsi="Arial" w:cs="Arial"/>
                <w:bCs/>
                <w:sz w:val="22"/>
                <w:szCs w:val="22"/>
              </w:rPr>
              <w:t>Microsoft 365 A3 for faculty CSP– 40 lic. lub równoważne</w:t>
            </w:r>
          </w:p>
        </w:tc>
        <w:tc>
          <w:tcPr>
            <w:tcW w:w="4819" w:type="dxa"/>
            <w:vAlign w:val="center"/>
          </w:tcPr>
          <w:p w14:paraId="61969C48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C74" w:rsidRPr="00897707" w14:paraId="0FCBDA65" w14:textId="77777777" w:rsidTr="002E1D19">
        <w:trPr>
          <w:trHeight w:val="698"/>
        </w:trPr>
        <w:tc>
          <w:tcPr>
            <w:tcW w:w="567" w:type="dxa"/>
            <w:vAlign w:val="center"/>
          </w:tcPr>
          <w:p w14:paraId="2C309B3D" w14:textId="77777777" w:rsidR="009C6C74" w:rsidRPr="00897707" w:rsidRDefault="009C6C74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14:paraId="5FC033F9" w14:textId="77777777" w:rsidR="009C6C74" w:rsidRPr="00A22D68" w:rsidRDefault="009C6C74" w:rsidP="00250C7A">
            <w:pPr>
              <w:pStyle w:val="Tekstpodstawowy2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C6C74">
              <w:rPr>
                <w:rFonts w:ascii="Arial" w:hAnsi="Arial" w:cs="Arial"/>
                <w:bCs/>
                <w:sz w:val="22"/>
                <w:szCs w:val="22"/>
              </w:rPr>
              <w:t>Microsoft Project Standard 2021, licencja open – 4 szt. lub równoważne</w:t>
            </w:r>
          </w:p>
        </w:tc>
        <w:tc>
          <w:tcPr>
            <w:tcW w:w="4819" w:type="dxa"/>
            <w:vAlign w:val="center"/>
          </w:tcPr>
          <w:p w14:paraId="6B96B5DD" w14:textId="77777777" w:rsidR="009C6C74" w:rsidRPr="00897707" w:rsidRDefault="009C6C74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C74" w:rsidRPr="00897707" w14:paraId="336429DC" w14:textId="77777777" w:rsidTr="002E1D19">
        <w:trPr>
          <w:trHeight w:val="698"/>
        </w:trPr>
        <w:tc>
          <w:tcPr>
            <w:tcW w:w="567" w:type="dxa"/>
            <w:vAlign w:val="center"/>
          </w:tcPr>
          <w:p w14:paraId="1A8618F4" w14:textId="77777777" w:rsidR="009C6C74" w:rsidRPr="00897707" w:rsidRDefault="009C6C74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14:paraId="25780E53" w14:textId="77777777" w:rsidR="009C6C74" w:rsidRPr="00A22D68" w:rsidRDefault="009C6C74" w:rsidP="00250C7A">
            <w:pPr>
              <w:pStyle w:val="Tekstpodstawowy2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C6C74">
              <w:rPr>
                <w:rFonts w:ascii="Arial" w:hAnsi="Arial" w:cs="Arial"/>
                <w:bCs/>
                <w:sz w:val="22"/>
                <w:szCs w:val="22"/>
              </w:rPr>
              <w:t>MS office 2021 Professional Plus PL MOLP LTSC – licencja edu na jedno stanowisko – 6 szt. lub równoważne</w:t>
            </w:r>
          </w:p>
        </w:tc>
        <w:tc>
          <w:tcPr>
            <w:tcW w:w="4819" w:type="dxa"/>
            <w:vAlign w:val="center"/>
          </w:tcPr>
          <w:p w14:paraId="09CA5D26" w14:textId="77777777" w:rsidR="009C6C74" w:rsidRPr="00897707" w:rsidRDefault="009C6C74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C74" w:rsidRPr="00897707" w14:paraId="09AB6CB6" w14:textId="77777777" w:rsidTr="002E1D19">
        <w:trPr>
          <w:trHeight w:val="698"/>
        </w:trPr>
        <w:tc>
          <w:tcPr>
            <w:tcW w:w="567" w:type="dxa"/>
            <w:vAlign w:val="center"/>
          </w:tcPr>
          <w:p w14:paraId="24A6B976" w14:textId="77777777" w:rsidR="009C6C74" w:rsidRPr="00897707" w:rsidRDefault="009C6C74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14:paraId="2B25A3DC" w14:textId="77777777" w:rsidR="009C6C74" w:rsidRPr="00A22D68" w:rsidRDefault="009C6C74" w:rsidP="00250C7A">
            <w:pPr>
              <w:pStyle w:val="Tekstpodstawowy2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C6C74">
              <w:rPr>
                <w:rFonts w:ascii="Arial" w:hAnsi="Arial" w:cs="Arial"/>
                <w:bCs/>
                <w:sz w:val="22"/>
                <w:szCs w:val="22"/>
              </w:rPr>
              <w:t>Microsoft Project Professional 2021 licencja – 3 szt. lub równoważne</w:t>
            </w:r>
          </w:p>
        </w:tc>
        <w:tc>
          <w:tcPr>
            <w:tcW w:w="4819" w:type="dxa"/>
            <w:vAlign w:val="center"/>
          </w:tcPr>
          <w:p w14:paraId="5E0BE70B" w14:textId="77777777" w:rsidR="009C6C74" w:rsidRPr="00897707" w:rsidRDefault="009C6C74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1076422F" w14:textId="77777777" w:rsidR="00CA73FB" w:rsidRPr="006620BC" w:rsidRDefault="00CA73FB" w:rsidP="00CA73F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D5C42A" w14:textId="77777777" w:rsidR="00E30BD1" w:rsidRDefault="006620BC" w:rsidP="007B4870">
      <w:pPr>
        <w:numPr>
          <w:ilvl w:val="0"/>
          <w:numId w:val="4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560"/>
        <w:gridCol w:w="1559"/>
        <w:gridCol w:w="709"/>
        <w:gridCol w:w="1559"/>
        <w:gridCol w:w="1417"/>
      </w:tblGrid>
      <w:tr w:rsidR="006D74B9" w:rsidRPr="006D74B9" w14:paraId="54EFF187" w14:textId="77777777" w:rsidTr="00EF19AD">
        <w:trPr>
          <w:tblHeader/>
        </w:trPr>
        <w:tc>
          <w:tcPr>
            <w:tcW w:w="567" w:type="dxa"/>
            <w:vMerge w:val="restart"/>
            <w:vAlign w:val="center"/>
            <w:hideMark/>
          </w:tcPr>
          <w:p w14:paraId="5AD356D9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vAlign w:val="center"/>
          </w:tcPr>
          <w:p w14:paraId="78B7A9A1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F38DC9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  <w:r w:rsidRPr="006D74B9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72931B14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Cena jedn. netto (za 1 szt.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1082BDE9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02BC6000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0FBB9700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2A9C9AEB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6D74B9" w:rsidRPr="006D74B9" w14:paraId="22980C55" w14:textId="77777777" w:rsidTr="00EF19AD">
        <w:trPr>
          <w:tblHeader/>
        </w:trPr>
        <w:tc>
          <w:tcPr>
            <w:tcW w:w="567" w:type="dxa"/>
            <w:vMerge/>
            <w:vAlign w:val="center"/>
            <w:hideMark/>
          </w:tcPr>
          <w:p w14:paraId="14119ED0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3065214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4878BCE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0B1CB3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6858FF14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14:paraId="393E8C71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2F9E8D4A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podatku VAT</w:t>
            </w:r>
          </w:p>
        </w:tc>
        <w:tc>
          <w:tcPr>
            <w:tcW w:w="1417" w:type="dxa"/>
            <w:vMerge/>
            <w:vAlign w:val="center"/>
            <w:hideMark/>
          </w:tcPr>
          <w:p w14:paraId="709F193C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74B9" w:rsidRPr="006D74B9" w14:paraId="388A2D44" w14:textId="77777777" w:rsidTr="00EF19AD">
        <w:trPr>
          <w:trHeight w:val="460"/>
        </w:trPr>
        <w:tc>
          <w:tcPr>
            <w:tcW w:w="567" w:type="dxa"/>
            <w:vAlign w:val="center"/>
            <w:hideMark/>
          </w:tcPr>
          <w:p w14:paraId="3E1DE455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  <w:hideMark/>
          </w:tcPr>
          <w:p w14:paraId="1BCD6759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Microsoft 365 A3 for faculty CSP– 40 lic. lub równoważne</w:t>
            </w:r>
          </w:p>
        </w:tc>
        <w:tc>
          <w:tcPr>
            <w:tcW w:w="1560" w:type="dxa"/>
            <w:vAlign w:val="center"/>
          </w:tcPr>
          <w:p w14:paraId="32028C56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CE9244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CDF811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B29B50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FD1E8E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4B9" w:rsidRPr="006D74B9" w14:paraId="08B4B451" w14:textId="77777777" w:rsidTr="00EF19AD">
        <w:trPr>
          <w:trHeight w:val="460"/>
        </w:trPr>
        <w:tc>
          <w:tcPr>
            <w:tcW w:w="567" w:type="dxa"/>
            <w:vAlign w:val="center"/>
          </w:tcPr>
          <w:p w14:paraId="27F750F6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55E9BD3D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Microsoft Project Standard 2021, licencja open – 4 szt. lub równoważne</w:t>
            </w:r>
          </w:p>
        </w:tc>
        <w:tc>
          <w:tcPr>
            <w:tcW w:w="1560" w:type="dxa"/>
            <w:vAlign w:val="center"/>
          </w:tcPr>
          <w:p w14:paraId="030DBF21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6A1307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68DCAC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E676E5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6C02CF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4B9" w:rsidRPr="006D74B9" w14:paraId="5750321F" w14:textId="77777777" w:rsidTr="00EF19AD">
        <w:trPr>
          <w:trHeight w:val="460"/>
        </w:trPr>
        <w:tc>
          <w:tcPr>
            <w:tcW w:w="567" w:type="dxa"/>
            <w:vAlign w:val="center"/>
          </w:tcPr>
          <w:p w14:paraId="1776373C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2D31A7EE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 xml:space="preserve">MS </w:t>
            </w:r>
            <w:r w:rsidR="00115B19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6D74B9">
              <w:rPr>
                <w:rFonts w:ascii="Arial" w:hAnsi="Arial" w:cs="Arial"/>
                <w:bCs/>
                <w:sz w:val="22"/>
                <w:szCs w:val="22"/>
              </w:rPr>
              <w:t>ffice 2021 Professional Plus PL MOLP LTSC – licencja edu na jedno stanowisko</w:t>
            </w:r>
            <w:r w:rsidR="00115B19">
              <w:rPr>
                <w:rFonts w:ascii="Arial" w:hAnsi="Arial" w:cs="Arial"/>
                <w:bCs/>
                <w:sz w:val="22"/>
                <w:szCs w:val="22"/>
              </w:rPr>
              <w:t xml:space="preserve"> licencja dożywotnia</w:t>
            </w:r>
            <w:r w:rsidRPr="006D74B9">
              <w:rPr>
                <w:rFonts w:ascii="Arial" w:hAnsi="Arial" w:cs="Arial"/>
                <w:bCs/>
                <w:sz w:val="22"/>
                <w:szCs w:val="22"/>
              </w:rPr>
              <w:t xml:space="preserve"> – 6 szt. lub równoważne</w:t>
            </w:r>
          </w:p>
        </w:tc>
        <w:tc>
          <w:tcPr>
            <w:tcW w:w="1560" w:type="dxa"/>
            <w:vAlign w:val="center"/>
          </w:tcPr>
          <w:p w14:paraId="6504129A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4A802D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241D36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815272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44B13D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4B9" w:rsidRPr="006D74B9" w14:paraId="6DE4BE53" w14:textId="77777777" w:rsidTr="00EF19AD">
        <w:trPr>
          <w:trHeight w:val="460"/>
        </w:trPr>
        <w:tc>
          <w:tcPr>
            <w:tcW w:w="567" w:type="dxa"/>
            <w:vAlign w:val="center"/>
          </w:tcPr>
          <w:p w14:paraId="3A9FBB9C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1CED1C2D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Microsoft Project Professional 2021 licencja – 3 szt. lub równoważne</w:t>
            </w:r>
          </w:p>
        </w:tc>
        <w:tc>
          <w:tcPr>
            <w:tcW w:w="1560" w:type="dxa"/>
            <w:vAlign w:val="center"/>
          </w:tcPr>
          <w:p w14:paraId="4F5EAF48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773B30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269F11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B1281E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5CD1AD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4B9" w:rsidRPr="006D74B9" w14:paraId="6B6D94D8" w14:textId="77777777" w:rsidTr="00EF19AD">
        <w:trPr>
          <w:trHeight w:val="460"/>
        </w:trPr>
        <w:tc>
          <w:tcPr>
            <w:tcW w:w="4678" w:type="dxa"/>
            <w:gridSpan w:val="3"/>
            <w:vAlign w:val="center"/>
            <w:hideMark/>
          </w:tcPr>
          <w:p w14:paraId="7B666651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59" w:type="dxa"/>
            <w:vAlign w:val="center"/>
          </w:tcPr>
          <w:p w14:paraId="22702E7C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44B404AB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74B9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14:paraId="4923E1BF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983D20" w14:textId="77777777" w:rsidR="006D74B9" w:rsidRPr="006D74B9" w:rsidRDefault="006D74B9" w:rsidP="006D74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F4005A" w14:textId="77777777" w:rsidR="006D74B9" w:rsidRPr="00D41558" w:rsidRDefault="006D74B9" w:rsidP="006D74B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BE7900" w14:textId="77777777" w:rsidR="006620BC" w:rsidRPr="006620BC" w:rsidRDefault="006620BC" w:rsidP="003A5AF9">
      <w:pPr>
        <w:tabs>
          <w:tab w:val="num" w:pos="426"/>
        </w:tabs>
        <w:spacing w:after="120"/>
        <w:ind w:left="567"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1234DBF4" w14:textId="77777777" w:rsidR="006620BC" w:rsidRPr="006620BC" w:rsidRDefault="006620BC" w:rsidP="003A5AF9">
      <w:pPr>
        <w:tabs>
          <w:tab w:val="num" w:pos="426"/>
        </w:tabs>
        <w:spacing w:after="120"/>
        <w:ind w:left="567"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10E6E926" w14:textId="77777777" w:rsidR="006620BC" w:rsidRPr="006620BC" w:rsidRDefault="006620BC" w:rsidP="003A5AF9">
      <w:pPr>
        <w:tabs>
          <w:tab w:val="num" w:pos="426"/>
        </w:tabs>
        <w:spacing w:after="240"/>
        <w:ind w:left="567"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058B118D" w14:textId="77777777" w:rsidR="006620BC" w:rsidRPr="006620BC" w:rsidRDefault="006620BC" w:rsidP="003A5AF9">
      <w:pPr>
        <w:tabs>
          <w:tab w:val="left" w:pos="142"/>
        </w:tabs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14:paraId="432D1149" w14:textId="77777777" w:rsidR="006620BC" w:rsidRPr="006620BC" w:rsidRDefault="006620BC" w:rsidP="003A5AF9">
      <w:pPr>
        <w:tabs>
          <w:tab w:val="left" w:pos="142"/>
        </w:tabs>
        <w:autoSpaceDE w:val="0"/>
        <w:autoSpaceDN w:val="0"/>
        <w:adjustRightInd w:val="0"/>
        <w:spacing w:after="40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14:paraId="32FCE6CD" w14:textId="77777777" w:rsidR="006620BC" w:rsidRPr="006620BC" w:rsidRDefault="006620BC" w:rsidP="007B4870">
      <w:pPr>
        <w:numPr>
          <w:ilvl w:val="0"/>
          <w:numId w:val="5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14:paraId="2B2F12AD" w14:textId="77777777" w:rsidR="006620BC" w:rsidRPr="006620BC" w:rsidRDefault="006620BC" w:rsidP="007B4870">
      <w:pPr>
        <w:numPr>
          <w:ilvl w:val="0"/>
          <w:numId w:val="5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lastRenderedPageBreak/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47EC4646" w14:textId="77777777" w:rsidR="006620BC" w:rsidRPr="006620BC" w:rsidRDefault="006620BC" w:rsidP="003A5AF9">
      <w:pPr>
        <w:autoSpaceDE w:val="0"/>
        <w:autoSpaceDN w:val="0"/>
        <w:adjustRightInd w:val="0"/>
        <w:ind w:left="851" w:hanging="294"/>
        <w:jc w:val="both"/>
        <w:rPr>
          <w:rFonts w:ascii="Arial" w:hAnsi="Arial" w:cs="Arial"/>
          <w:i/>
          <w:sz w:val="22"/>
          <w:szCs w:val="22"/>
        </w:rPr>
      </w:pPr>
    </w:p>
    <w:p w14:paraId="4E50B396" w14:textId="77777777" w:rsidR="006620BC" w:rsidRDefault="006620BC" w:rsidP="007B487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09065843" w14:textId="77777777" w:rsidR="006620BC" w:rsidRPr="003A5AF9" w:rsidRDefault="006620BC" w:rsidP="007B487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657663" w:rsidRPr="00657663">
        <w:rPr>
          <w:rFonts w:ascii="Arial" w:hAnsi="Arial" w:cs="Arial"/>
          <w:sz w:val="22"/>
          <w:szCs w:val="22"/>
        </w:rPr>
        <w:t>20/ITWL/PIiZ2023/PN/2023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14:paraId="5374C2DA" w14:textId="77777777"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14:paraId="41640E18" w14:textId="77777777" w:rsidR="006620BC" w:rsidRDefault="006620BC" w:rsidP="007B4870">
      <w:pPr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Część I</w:t>
      </w:r>
      <w:r>
        <w:rPr>
          <w:rFonts w:ascii="Arial" w:hAnsi="Arial" w:cs="Arial"/>
          <w:sz w:val="22"/>
          <w:szCs w:val="22"/>
        </w:rPr>
        <w:t>II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CA73FB" w:rsidRPr="00897707" w14:paraId="307D3D37" w14:textId="77777777" w:rsidTr="002E1D19">
        <w:trPr>
          <w:trHeight w:val="366"/>
        </w:trPr>
        <w:tc>
          <w:tcPr>
            <w:tcW w:w="567" w:type="dxa"/>
            <w:vAlign w:val="center"/>
          </w:tcPr>
          <w:p w14:paraId="367D93F3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0AA193F8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73B63787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CA73FB" w:rsidRPr="00897707" w14:paraId="4F2F2E73" w14:textId="77777777" w:rsidTr="002E1D19">
        <w:trPr>
          <w:trHeight w:val="698"/>
        </w:trPr>
        <w:tc>
          <w:tcPr>
            <w:tcW w:w="567" w:type="dxa"/>
            <w:vAlign w:val="center"/>
          </w:tcPr>
          <w:p w14:paraId="4FA23488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1CC61F2C" w14:textId="77777777" w:rsidR="00CA73FB" w:rsidRPr="00897707" w:rsidRDefault="00BE0BC5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AutoCAD LT2024 Commercial New Single-user ELD 3-year Subscription licencja elektroniczna – 3 szt. lub równoważne</w:t>
            </w:r>
          </w:p>
        </w:tc>
        <w:tc>
          <w:tcPr>
            <w:tcW w:w="4819" w:type="dxa"/>
            <w:vAlign w:val="center"/>
          </w:tcPr>
          <w:p w14:paraId="77A6A5AF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15BFA0" w14:textId="77777777" w:rsidR="00CA73FB" w:rsidRPr="006620BC" w:rsidRDefault="00CA73FB" w:rsidP="00CA73F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D6552C3" w14:textId="77777777" w:rsidR="00E30BD1" w:rsidRPr="00E30BD1" w:rsidRDefault="006620BC" w:rsidP="007B4870">
      <w:pPr>
        <w:numPr>
          <w:ilvl w:val="0"/>
          <w:numId w:val="47"/>
        </w:numPr>
        <w:spacing w:after="120"/>
        <w:ind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14:paraId="7324E36B" w14:textId="77777777" w:rsidR="006620BC" w:rsidRPr="006620BC" w:rsidRDefault="006620BC" w:rsidP="003A5AF9">
      <w:pPr>
        <w:tabs>
          <w:tab w:val="num" w:pos="426"/>
        </w:tabs>
        <w:spacing w:after="120"/>
        <w:ind w:left="567"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6935853E" w14:textId="77777777" w:rsidR="006620BC" w:rsidRPr="006620BC" w:rsidRDefault="006620BC" w:rsidP="003A5AF9">
      <w:pPr>
        <w:tabs>
          <w:tab w:val="num" w:pos="426"/>
        </w:tabs>
        <w:spacing w:after="120"/>
        <w:ind w:left="567"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454581A7" w14:textId="77777777" w:rsidR="006620BC" w:rsidRPr="006620BC" w:rsidRDefault="006620BC" w:rsidP="003A5AF9">
      <w:pPr>
        <w:tabs>
          <w:tab w:val="num" w:pos="426"/>
        </w:tabs>
        <w:spacing w:after="240"/>
        <w:ind w:left="567"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168BAD40" w14:textId="77777777" w:rsidR="006620BC" w:rsidRPr="006620BC" w:rsidRDefault="006620BC" w:rsidP="003A5AF9">
      <w:pPr>
        <w:tabs>
          <w:tab w:val="num" w:pos="426"/>
        </w:tabs>
        <w:spacing w:after="240"/>
        <w:ind w:left="567"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w tym:</w:t>
      </w:r>
    </w:p>
    <w:p w14:paraId="078231F7" w14:textId="77777777" w:rsidR="006620BC" w:rsidRPr="006620BC" w:rsidRDefault="006620BC" w:rsidP="00E30BD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14:paraId="28C38FAC" w14:textId="77777777" w:rsidR="006620BC" w:rsidRPr="006620BC" w:rsidRDefault="006620BC" w:rsidP="00E30BD1">
      <w:pPr>
        <w:autoSpaceDE w:val="0"/>
        <w:autoSpaceDN w:val="0"/>
        <w:adjustRightInd w:val="0"/>
        <w:spacing w:after="40"/>
        <w:ind w:left="113" w:firstLine="29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14:paraId="716B8323" w14:textId="77777777" w:rsidR="006620BC" w:rsidRPr="006620BC" w:rsidRDefault="006620BC" w:rsidP="007B4870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14:paraId="4492C4C2" w14:textId="77777777" w:rsidR="006620BC" w:rsidRPr="006620BC" w:rsidRDefault="006620BC" w:rsidP="007B4870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4D9327CF" w14:textId="77777777" w:rsidR="006620BC" w:rsidRPr="006620BC" w:rsidRDefault="006620BC" w:rsidP="003A5AF9">
      <w:pPr>
        <w:autoSpaceDE w:val="0"/>
        <w:autoSpaceDN w:val="0"/>
        <w:adjustRightInd w:val="0"/>
        <w:ind w:left="851" w:hanging="274"/>
        <w:jc w:val="both"/>
        <w:rPr>
          <w:rFonts w:ascii="Arial" w:hAnsi="Arial" w:cs="Arial"/>
          <w:i/>
          <w:sz w:val="22"/>
          <w:szCs w:val="22"/>
        </w:rPr>
      </w:pPr>
    </w:p>
    <w:p w14:paraId="216B082B" w14:textId="77777777" w:rsidR="006620BC" w:rsidRDefault="006620BC" w:rsidP="007B4870">
      <w:pPr>
        <w:numPr>
          <w:ilvl w:val="0"/>
          <w:numId w:val="47"/>
        </w:numPr>
        <w:ind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2225168A" w14:textId="77777777" w:rsidR="006620BC" w:rsidRPr="003A5AF9" w:rsidRDefault="006620BC" w:rsidP="007B4870">
      <w:pPr>
        <w:numPr>
          <w:ilvl w:val="0"/>
          <w:numId w:val="47"/>
        </w:numPr>
        <w:ind w:hanging="274"/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657663" w:rsidRPr="00657663">
        <w:rPr>
          <w:rFonts w:ascii="Arial" w:hAnsi="Arial" w:cs="Arial"/>
          <w:sz w:val="22"/>
          <w:szCs w:val="22"/>
        </w:rPr>
        <w:t>20/ITWL/PIiZ2023/PN/2023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14:paraId="03DE7976" w14:textId="77777777"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14:paraId="08E668BB" w14:textId="77777777" w:rsidR="006620BC" w:rsidRDefault="006620BC" w:rsidP="007B4870">
      <w:pPr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Część I</w:t>
      </w:r>
      <w:r>
        <w:rPr>
          <w:rFonts w:ascii="Arial" w:hAnsi="Arial" w:cs="Arial"/>
          <w:sz w:val="22"/>
          <w:szCs w:val="22"/>
        </w:rPr>
        <w:t>V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A22D68" w:rsidRPr="00897707" w14:paraId="6A493325" w14:textId="77777777" w:rsidTr="00777E2D">
        <w:trPr>
          <w:trHeight w:val="366"/>
        </w:trPr>
        <w:tc>
          <w:tcPr>
            <w:tcW w:w="567" w:type="dxa"/>
            <w:vAlign w:val="center"/>
          </w:tcPr>
          <w:p w14:paraId="0A4C7EA4" w14:textId="77777777"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33A30F9A" w14:textId="77777777"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119A5F5D" w14:textId="77777777"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A22D68" w:rsidRPr="00897707" w14:paraId="7A6233DC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153C13C5" w14:textId="77777777"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3CCF33AD" w14:textId="77777777" w:rsidR="00A22D68" w:rsidRPr="00333873" w:rsidRDefault="00BE0BC5" w:rsidP="0033387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oprogramowanie symulacyjne VBS4 dla symulatora BSP klasy mini</w:t>
            </w:r>
            <w:r w:rsidR="00430263">
              <w:rPr>
                <w:rFonts w:ascii="Arial" w:hAnsi="Arial" w:cs="Arial"/>
                <w:bCs/>
                <w:sz w:val="22"/>
                <w:szCs w:val="22"/>
              </w:rPr>
              <w:t>; 1 rok wsparcia technicznego</w:t>
            </w:r>
            <w:r w:rsidRPr="00BE0BC5">
              <w:rPr>
                <w:rFonts w:ascii="Arial" w:hAnsi="Arial" w:cs="Arial"/>
                <w:bCs/>
                <w:sz w:val="22"/>
                <w:szCs w:val="22"/>
              </w:rPr>
              <w:t xml:space="preserve"> – 2 szt. lub równoważne</w:t>
            </w:r>
          </w:p>
        </w:tc>
        <w:tc>
          <w:tcPr>
            <w:tcW w:w="4819" w:type="dxa"/>
            <w:vAlign w:val="center"/>
          </w:tcPr>
          <w:p w14:paraId="73FE35C8" w14:textId="77777777"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C8904" w14:textId="77777777" w:rsidR="00CA73FB" w:rsidRPr="006620BC" w:rsidRDefault="00CA73FB" w:rsidP="00CA73F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D12F4C" w14:textId="77777777" w:rsidR="006620BC" w:rsidRDefault="006620BC" w:rsidP="007B4870">
      <w:pPr>
        <w:numPr>
          <w:ilvl w:val="0"/>
          <w:numId w:val="4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14:paraId="5E10766F" w14:textId="77777777" w:rsidR="002528A4" w:rsidRPr="006620BC" w:rsidRDefault="002528A4" w:rsidP="002528A4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389C7C08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664F1479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02D1506F" w14:textId="77777777" w:rsidR="006620BC" w:rsidRPr="006620BC" w:rsidRDefault="006620BC" w:rsidP="006620BC">
      <w:pPr>
        <w:tabs>
          <w:tab w:val="num" w:pos="426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33076A12" w14:textId="77777777" w:rsidR="006620BC" w:rsidRPr="006620BC" w:rsidRDefault="006620BC" w:rsidP="006620BC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14:paraId="3E7D13C7" w14:textId="77777777" w:rsidR="006620BC" w:rsidRPr="006620BC" w:rsidRDefault="006620BC" w:rsidP="006620BC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14:paraId="5F6C7E9A" w14:textId="77777777" w:rsidR="006620BC" w:rsidRPr="006620BC" w:rsidRDefault="006620BC" w:rsidP="007B4870">
      <w:pPr>
        <w:numPr>
          <w:ilvl w:val="0"/>
          <w:numId w:val="53"/>
        </w:numPr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lastRenderedPageBreak/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14:paraId="6041B475" w14:textId="77777777" w:rsidR="006620BC" w:rsidRPr="006620BC" w:rsidRDefault="006620BC" w:rsidP="007B4870">
      <w:pPr>
        <w:numPr>
          <w:ilvl w:val="0"/>
          <w:numId w:val="53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53B4D687" w14:textId="77777777" w:rsidR="006620BC" w:rsidRPr="006620BC" w:rsidRDefault="006620BC" w:rsidP="006620B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14:paraId="5B96D3B4" w14:textId="77777777" w:rsidR="006620BC" w:rsidRDefault="006620BC" w:rsidP="007B4870">
      <w:pPr>
        <w:numPr>
          <w:ilvl w:val="0"/>
          <w:numId w:val="48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4444985A" w14:textId="77777777" w:rsidR="006620BC" w:rsidRPr="006D74B9" w:rsidRDefault="006620BC" w:rsidP="006620BC">
      <w:pPr>
        <w:numPr>
          <w:ilvl w:val="0"/>
          <w:numId w:val="48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657663" w:rsidRPr="00657663">
        <w:rPr>
          <w:rFonts w:ascii="Arial" w:hAnsi="Arial" w:cs="Arial"/>
          <w:sz w:val="22"/>
          <w:szCs w:val="22"/>
        </w:rPr>
        <w:t>20/ITWL/PIiZ2023/PN/2023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14:paraId="1695871F" w14:textId="77777777"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14:paraId="016D5C40" w14:textId="77777777" w:rsidR="006620BC" w:rsidRDefault="006620BC" w:rsidP="007B4870">
      <w:pPr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V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2528A4" w:rsidRPr="002528A4" w14:paraId="46C77250" w14:textId="77777777" w:rsidTr="00F01780">
        <w:trPr>
          <w:trHeight w:val="366"/>
        </w:trPr>
        <w:tc>
          <w:tcPr>
            <w:tcW w:w="567" w:type="dxa"/>
            <w:vAlign w:val="center"/>
          </w:tcPr>
          <w:p w14:paraId="5B78A843" w14:textId="77777777"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3EDC0834" w14:textId="77777777"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1A338D7B" w14:textId="77777777"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2528A4" w:rsidRPr="002528A4" w14:paraId="708CEEEE" w14:textId="77777777" w:rsidTr="00F01780">
        <w:trPr>
          <w:trHeight w:val="698"/>
        </w:trPr>
        <w:tc>
          <w:tcPr>
            <w:tcW w:w="567" w:type="dxa"/>
            <w:vAlign w:val="center"/>
          </w:tcPr>
          <w:p w14:paraId="6C793D9A" w14:textId="77777777"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023D3549" w14:textId="77777777" w:rsidR="002528A4" w:rsidRPr="002528A4" w:rsidRDefault="00BE0BC5" w:rsidP="002528A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Adobe Acrobat Pro 2020 Multi PL Box – 3 szt. lub równoważne</w:t>
            </w:r>
          </w:p>
        </w:tc>
        <w:tc>
          <w:tcPr>
            <w:tcW w:w="4819" w:type="dxa"/>
            <w:vAlign w:val="center"/>
          </w:tcPr>
          <w:p w14:paraId="0131DA36" w14:textId="77777777"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B722D4" w14:textId="77777777" w:rsidR="00E56D02" w:rsidRPr="006620BC" w:rsidRDefault="00E56D02" w:rsidP="00E56D0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C00E49" w14:textId="77777777" w:rsidR="00375EFB" w:rsidRPr="006D74B9" w:rsidRDefault="006620BC" w:rsidP="00375EFB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14:paraId="2FF0D63F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4557EC8D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591AC9DE" w14:textId="77777777" w:rsidR="006620BC" w:rsidRPr="006620BC" w:rsidRDefault="006620BC" w:rsidP="006620BC">
      <w:pPr>
        <w:tabs>
          <w:tab w:val="num" w:pos="426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73BF3205" w14:textId="77777777" w:rsidR="006620BC" w:rsidRPr="006620BC" w:rsidRDefault="006620BC" w:rsidP="006620BC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14:paraId="08EEEAFF" w14:textId="77777777" w:rsidR="006620BC" w:rsidRPr="006620BC" w:rsidRDefault="006620BC" w:rsidP="006620BC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14:paraId="50B9F1CE" w14:textId="77777777" w:rsidR="006620BC" w:rsidRPr="006620BC" w:rsidRDefault="006620BC" w:rsidP="007B4870">
      <w:pPr>
        <w:numPr>
          <w:ilvl w:val="0"/>
          <w:numId w:val="54"/>
        </w:numPr>
        <w:autoSpaceDE w:val="0"/>
        <w:autoSpaceDN w:val="0"/>
        <w:adjustRightInd w:val="0"/>
        <w:ind w:hanging="133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14:paraId="087E5C62" w14:textId="77777777" w:rsidR="006620BC" w:rsidRPr="006620BC" w:rsidRDefault="006620BC" w:rsidP="007B4870">
      <w:pPr>
        <w:numPr>
          <w:ilvl w:val="0"/>
          <w:numId w:val="54"/>
        </w:numPr>
        <w:tabs>
          <w:tab w:val="num" w:pos="851"/>
        </w:tabs>
        <w:autoSpaceDE w:val="0"/>
        <w:autoSpaceDN w:val="0"/>
        <w:adjustRightInd w:val="0"/>
        <w:ind w:hanging="133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72AAC855" w14:textId="77777777" w:rsidR="006620BC" w:rsidRPr="006620BC" w:rsidRDefault="006620BC" w:rsidP="006620B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14:paraId="1CD44F94" w14:textId="77777777" w:rsidR="006620BC" w:rsidRDefault="006620BC" w:rsidP="007B4870">
      <w:pPr>
        <w:numPr>
          <w:ilvl w:val="0"/>
          <w:numId w:val="49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17FDAD6C" w14:textId="77777777" w:rsidR="006620BC" w:rsidRPr="003A5AF9" w:rsidRDefault="006620BC" w:rsidP="007B4870">
      <w:pPr>
        <w:numPr>
          <w:ilvl w:val="0"/>
          <w:numId w:val="49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657663" w:rsidRPr="00657663">
        <w:rPr>
          <w:rFonts w:ascii="Arial" w:hAnsi="Arial" w:cs="Arial"/>
          <w:sz w:val="22"/>
          <w:szCs w:val="22"/>
        </w:rPr>
        <w:t>20/ITWL/PIiZ2023/PN/2023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14:paraId="79F2B4BD" w14:textId="77777777"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14:paraId="6F0CB2D0" w14:textId="77777777" w:rsidR="006620BC" w:rsidRDefault="006620BC" w:rsidP="007B4870">
      <w:pPr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VI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57465B" w:rsidRPr="00897707" w14:paraId="750DD04A" w14:textId="77777777" w:rsidTr="005720CA">
        <w:trPr>
          <w:trHeight w:val="366"/>
        </w:trPr>
        <w:tc>
          <w:tcPr>
            <w:tcW w:w="567" w:type="dxa"/>
            <w:vAlign w:val="center"/>
          </w:tcPr>
          <w:p w14:paraId="5534D504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83807790"/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66DCD33E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40A0D4BB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57465B" w:rsidRPr="00897707" w14:paraId="54420530" w14:textId="77777777" w:rsidTr="005720CA">
        <w:trPr>
          <w:trHeight w:val="698"/>
        </w:trPr>
        <w:tc>
          <w:tcPr>
            <w:tcW w:w="567" w:type="dxa"/>
            <w:vAlign w:val="center"/>
          </w:tcPr>
          <w:p w14:paraId="2DFC963A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4E1C05E9" w14:textId="77777777" w:rsidR="0057465B" w:rsidRPr="00897707" w:rsidRDefault="00BE0BC5" w:rsidP="006B03E0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ArcGIS Desktop Pro standard wersja pojedyncza  - 1 lic.  lub równoważne</w:t>
            </w:r>
          </w:p>
        </w:tc>
        <w:tc>
          <w:tcPr>
            <w:tcW w:w="4819" w:type="dxa"/>
            <w:vAlign w:val="center"/>
          </w:tcPr>
          <w:p w14:paraId="241BA97E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03CDE80B" w14:textId="77777777" w:rsidR="0057465B" w:rsidRPr="006620BC" w:rsidRDefault="0057465B" w:rsidP="005746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4BAD2A" w14:textId="77777777" w:rsidR="00E30BD1" w:rsidRPr="002528A4" w:rsidRDefault="006620BC" w:rsidP="007B4870">
      <w:pPr>
        <w:numPr>
          <w:ilvl w:val="0"/>
          <w:numId w:val="50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5" w:name="_Hlk71287632"/>
      <w:bookmarkStart w:id="6" w:name="_Hlk118800479"/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14:paraId="2B3EDC75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259C30D3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7409CA98" w14:textId="77777777" w:rsidR="006620BC" w:rsidRPr="006620BC" w:rsidRDefault="006620BC" w:rsidP="006620BC">
      <w:pPr>
        <w:tabs>
          <w:tab w:val="num" w:pos="426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36AE0F0C" w14:textId="77777777" w:rsidR="006620BC" w:rsidRPr="006620BC" w:rsidRDefault="006620BC" w:rsidP="006620BC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14:paraId="4E841381" w14:textId="77777777" w:rsidR="006620BC" w:rsidRPr="006620BC" w:rsidRDefault="006620BC" w:rsidP="006620BC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14:paraId="3BED1507" w14:textId="77777777" w:rsidR="006620BC" w:rsidRPr="006620BC" w:rsidRDefault="006620BC" w:rsidP="007B4870">
      <w:pPr>
        <w:numPr>
          <w:ilvl w:val="0"/>
          <w:numId w:val="55"/>
        </w:numPr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14:paraId="114C8D3B" w14:textId="77777777" w:rsidR="006620BC" w:rsidRPr="006620BC" w:rsidRDefault="006620BC" w:rsidP="007B4870">
      <w:pPr>
        <w:numPr>
          <w:ilvl w:val="0"/>
          <w:numId w:val="55"/>
        </w:numPr>
        <w:tabs>
          <w:tab w:val="num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 xml:space="preserve">: </w:t>
      </w:r>
      <w:r w:rsidRPr="006620BC">
        <w:rPr>
          <w:rFonts w:ascii="Arial" w:hAnsi="Arial" w:cs="Arial"/>
          <w:i/>
          <w:sz w:val="22"/>
          <w:szCs w:val="22"/>
        </w:rPr>
        <w:lastRenderedPageBreak/>
        <w:t>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40D2C230" w14:textId="77777777" w:rsidR="006620BC" w:rsidRPr="006620BC" w:rsidRDefault="006620BC" w:rsidP="006620B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14:paraId="7070764A" w14:textId="77777777" w:rsidR="006620BC" w:rsidRDefault="006620BC" w:rsidP="007B4870">
      <w:pPr>
        <w:numPr>
          <w:ilvl w:val="0"/>
          <w:numId w:val="50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2576E055" w14:textId="77777777" w:rsidR="0057465B" w:rsidRDefault="006620BC" w:rsidP="007B4870">
      <w:pPr>
        <w:numPr>
          <w:ilvl w:val="0"/>
          <w:numId w:val="50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190054" w:rsidRPr="00190054">
        <w:rPr>
          <w:rFonts w:ascii="Arial" w:hAnsi="Arial" w:cs="Arial"/>
          <w:sz w:val="22"/>
          <w:szCs w:val="22"/>
        </w:rPr>
        <w:t>33/ITWL/PIiZ2022/PN/2022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</w:t>
      </w:r>
      <w:bookmarkEnd w:id="5"/>
      <w:r w:rsidRPr="003A5AF9">
        <w:rPr>
          <w:rFonts w:ascii="Arial" w:hAnsi="Arial" w:cs="Arial"/>
          <w:sz w:val="22"/>
          <w:szCs w:val="22"/>
        </w:rPr>
        <w:t>e</w:t>
      </w:r>
      <w:bookmarkEnd w:id="6"/>
    </w:p>
    <w:p w14:paraId="5C88E2A3" w14:textId="77777777" w:rsidR="006D74B9" w:rsidRDefault="006D74B9" w:rsidP="006D74B9">
      <w:pPr>
        <w:jc w:val="both"/>
        <w:rPr>
          <w:rFonts w:ascii="Arial" w:hAnsi="Arial" w:cs="Arial"/>
          <w:sz w:val="22"/>
          <w:szCs w:val="22"/>
        </w:rPr>
      </w:pPr>
    </w:p>
    <w:p w14:paraId="0A6B652E" w14:textId="77777777" w:rsidR="00BE0BC5" w:rsidRPr="00BE0BC5" w:rsidRDefault="00BE0BC5" w:rsidP="00BE0BC5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bookmarkStart w:id="7" w:name="_Hlk143783850"/>
      <w:r w:rsidRPr="00BE0BC5">
        <w:rPr>
          <w:rFonts w:ascii="Arial" w:hAnsi="Arial" w:cs="Arial"/>
          <w:sz w:val="22"/>
          <w:szCs w:val="22"/>
        </w:rPr>
        <w:t>Część VI</w:t>
      </w:r>
      <w:r>
        <w:rPr>
          <w:rFonts w:ascii="Arial" w:hAnsi="Arial" w:cs="Arial"/>
          <w:sz w:val="22"/>
          <w:szCs w:val="22"/>
        </w:rPr>
        <w:t>I</w:t>
      </w:r>
      <w:r w:rsidRPr="00BE0BC5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BE0BC5" w:rsidRPr="00BE0BC5" w14:paraId="3B59726C" w14:textId="77777777" w:rsidTr="00141684">
        <w:trPr>
          <w:trHeight w:val="366"/>
        </w:trPr>
        <w:tc>
          <w:tcPr>
            <w:tcW w:w="567" w:type="dxa"/>
            <w:vAlign w:val="center"/>
          </w:tcPr>
          <w:p w14:paraId="551540A5" w14:textId="77777777" w:rsidR="00BE0BC5" w:rsidRPr="00BE0BC5" w:rsidRDefault="00BE0BC5" w:rsidP="00BE0B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0BC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2B5DD6DB" w14:textId="77777777" w:rsidR="00BE0BC5" w:rsidRPr="00BE0BC5" w:rsidRDefault="00BE0BC5" w:rsidP="00BE0B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0BC5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4A084C07" w14:textId="77777777" w:rsidR="00BE0BC5" w:rsidRPr="00BE0BC5" w:rsidRDefault="00BE0BC5" w:rsidP="00BE0B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0BC5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BE0BC5" w:rsidRPr="00BE0BC5" w14:paraId="4149FD2F" w14:textId="77777777" w:rsidTr="00141684">
        <w:trPr>
          <w:trHeight w:val="698"/>
        </w:trPr>
        <w:tc>
          <w:tcPr>
            <w:tcW w:w="567" w:type="dxa"/>
            <w:vAlign w:val="center"/>
          </w:tcPr>
          <w:p w14:paraId="718776D1" w14:textId="77777777" w:rsidR="00BE0BC5" w:rsidRPr="00BE0BC5" w:rsidRDefault="00BE0BC5" w:rsidP="00BE0B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0BC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74E62B1B" w14:textId="77777777" w:rsidR="00BE0BC5" w:rsidRPr="00BE0BC5" w:rsidRDefault="003A3D32" w:rsidP="00BE0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D32">
              <w:rPr>
                <w:rFonts w:ascii="Arial" w:hAnsi="Arial" w:cs="Arial"/>
                <w:bCs/>
                <w:sz w:val="22"/>
                <w:szCs w:val="22"/>
              </w:rPr>
              <w:t>AOMEI Backupper Technician Plus licencja dożywotnia – 1 lic. lub równoważne</w:t>
            </w:r>
          </w:p>
        </w:tc>
        <w:tc>
          <w:tcPr>
            <w:tcW w:w="4819" w:type="dxa"/>
            <w:vAlign w:val="center"/>
          </w:tcPr>
          <w:p w14:paraId="3D109C53" w14:textId="77777777" w:rsidR="00BE0BC5" w:rsidRPr="00BE0BC5" w:rsidRDefault="00BE0BC5" w:rsidP="00BE0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D32" w:rsidRPr="00BE0BC5" w14:paraId="3AC0187D" w14:textId="77777777" w:rsidTr="00141684">
        <w:trPr>
          <w:trHeight w:val="698"/>
        </w:trPr>
        <w:tc>
          <w:tcPr>
            <w:tcW w:w="567" w:type="dxa"/>
            <w:vAlign w:val="center"/>
          </w:tcPr>
          <w:p w14:paraId="4E82D688" w14:textId="77777777" w:rsidR="003A3D32" w:rsidRPr="00BE0BC5" w:rsidRDefault="003A3D32" w:rsidP="00BE0B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14:paraId="0C6CECD0" w14:textId="77777777" w:rsidR="003A3D32" w:rsidRPr="003A3D32" w:rsidRDefault="003A3D32" w:rsidP="00BE0BC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3D32">
              <w:rPr>
                <w:rFonts w:ascii="Arial" w:hAnsi="Arial" w:cs="Arial"/>
                <w:bCs/>
                <w:sz w:val="22"/>
                <w:szCs w:val="22"/>
              </w:rPr>
              <w:t>NIOS-II IP core – 1 lic. lub równoważne</w:t>
            </w:r>
          </w:p>
        </w:tc>
        <w:tc>
          <w:tcPr>
            <w:tcW w:w="4819" w:type="dxa"/>
            <w:vAlign w:val="center"/>
          </w:tcPr>
          <w:p w14:paraId="49C58D07" w14:textId="77777777" w:rsidR="003A3D32" w:rsidRPr="00BE0BC5" w:rsidRDefault="003A3D32" w:rsidP="00BE0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D32" w:rsidRPr="00BE0BC5" w14:paraId="4F43D5A1" w14:textId="77777777" w:rsidTr="00141684">
        <w:trPr>
          <w:trHeight w:val="698"/>
        </w:trPr>
        <w:tc>
          <w:tcPr>
            <w:tcW w:w="567" w:type="dxa"/>
            <w:vAlign w:val="center"/>
          </w:tcPr>
          <w:p w14:paraId="7678502B" w14:textId="77777777" w:rsidR="003A3D32" w:rsidRPr="00BE0BC5" w:rsidRDefault="003A3D32" w:rsidP="00BE0B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14:paraId="00A87CE2" w14:textId="77777777" w:rsidR="003A3D32" w:rsidRPr="003A3D32" w:rsidRDefault="003A3D32" w:rsidP="00BE0BC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3D32">
              <w:rPr>
                <w:rFonts w:ascii="Arial" w:hAnsi="Arial" w:cs="Arial"/>
                <w:bCs/>
                <w:sz w:val="22"/>
                <w:szCs w:val="22"/>
              </w:rPr>
              <w:t>Subskrypcja Reliability Online Automated Databook System (ROADS) All Databooks (NPRD EPRD FMD) – 1 szt</w:t>
            </w:r>
            <w:r w:rsidR="008A792F">
              <w:rPr>
                <w:rFonts w:ascii="Arial" w:hAnsi="Arial" w:cs="Arial"/>
                <w:bCs/>
                <w:sz w:val="22"/>
                <w:szCs w:val="22"/>
              </w:rPr>
              <w:t>. lub równoważne</w:t>
            </w:r>
          </w:p>
        </w:tc>
        <w:tc>
          <w:tcPr>
            <w:tcW w:w="4819" w:type="dxa"/>
            <w:vAlign w:val="center"/>
          </w:tcPr>
          <w:p w14:paraId="5ACB95EF" w14:textId="77777777" w:rsidR="003A3D32" w:rsidRPr="00BE0BC5" w:rsidRDefault="003A3D32" w:rsidP="00BE0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D32" w:rsidRPr="00BE0BC5" w14:paraId="420DAD75" w14:textId="77777777" w:rsidTr="00141684">
        <w:trPr>
          <w:trHeight w:val="698"/>
        </w:trPr>
        <w:tc>
          <w:tcPr>
            <w:tcW w:w="567" w:type="dxa"/>
            <w:vAlign w:val="center"/>
          </w:tcPr>
          <w:p w14:paraId="786764B1" w14:textId="77777777" w:rsidR="003A3D32" w:rsidRPr="00BE0BC5" w:rsidRDefault="003A3D32" w:rsidP="00BE0B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14:paraId="318EC706" w14:textId="77777777" w:rsidR="003A3D32" w:rsidRPr="003A3D32" w:rsidRDefault="004233FA" w:rsidP="00BE0BC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33FA">
              <w:rPr>
                <w:rFonts w:ascii="Arial" w:hAnsi="Arial" w:cs="Arial"/>
                <w:bCs/>
                <w:sz w:val="22"/>
                <w:szCs w:val="22"/>
              </w:rPr>
              <w:t>ProtoPie – roczna subskrybcja na plan Pro lub równoważne</w:t>
            </w:r>
          </w:p>
        </w:tc>
        <w:tc>
          <w:tcPr>
            <w:tcW w:w="4819" w:type="dxa"/>
            <w:vAlign w:val="center"/>
          </w:tcPr>
          <w:p w14:paraId="4D75FA3C" w14:textId="77777777" w:rsidR="003A3D32" w:rsidRPr="00BE0BC5" w:rsidRDefault="003A3D32" w:rsidP="00BE0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D32" w:rsidRPr="00BE0BC5" w14:paraId="2CA74998" w14:textId="77777777" w:rsidTr="00141684">
        <w:trPr>
          <w:trHeight w:val="698"/>
        </w:trPr>
        <w:tc>
          <w:tcPr>
            <w:tcW w:w="567" w:type="dxa"/>
            <w:vAlign w:val="center"/>
          </w:tcPr>
          <w:p w14:paraId="21C43D4B" w14:textId="77777777" w:rsidR="003A3D32" w:rsidRPr="00BE0BC5" w:rsidRDefault="003A3D32" w:rsidP="00BE0B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14:paraId="00702D48" w14:textId="77777777" w:rsidR="003A3D32" w:rsidRPr="003A3D32" w:rsidRDefault="004233FA" w:rsidP="00BE0BC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33FA">
              <w:rPr>
                <w:rFonts w:ascii="Arial" w:hAnsi="Arial" w:cs="Arial"/>
                <w:bCs/>
                <w:sz w:val="22"/>
                <w:szCs w:val="22"/>
              </w:rPr>
              <w:t>Pakiet konwersji plików PolyTrans for 3dsMax firmy Okino lub równoważ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4819" w:type="dxa"/>
            <w:vAlign w:val="center"/>
          </w:tcPr>
          <w:p w14:paraId="6A85DE1F" w14:textId="77777777" w:rsidR="003A3D32" w:rsidRPr="00BE0BC5" w:rsidRDefault="003A3D32" w:rsidP="00BE0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BF149A" w14:textId="77777777" w:rsidR="00BE0BC5" w:rsidRPr="00BE0BC5" w:rsidRDefault="00BE0BC5" w:rsidP="00BE0BC5">
      <w:pPr>
        <w:jc w:val="both"/>
        <w:rPr>
          <w:rFonts w:ascii="Arial" w:hAnsi="Arial" w:cs="Arial"/>
          <w:sz w:val="22"/>
          <w:szCs w:val="22"/>
        </w:rPr>
      </w:pPr>
    </w:p>
    <w:p w14:paraId="45861D41" w14:textId="77777777" w:rsidR="00BE0BC5" w:rsidRDefault="00BE0BC5" w:rsidP="006D74B9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BE0BC5">
        <w:rPr>
          <w:rFonts w:ascii="Arial" w:hAnsi="Arial" w:cs="Arial"/>
          <w:b/>
          <w:sz w:val="22"/>
          <w:szCs w:val="22"/>
        </w:rPr>
        <w:t>Wykonamy zamówienia za kwotę</w:t>
      </w:r>
      <w:r w:rsidRPr="00BE0BC5">
        <w:rPr>
          <w:rFonts w:ascii="Arial" w:hAnsi="Arial" w:cs="Arial"/>
          <w:sz w:val="22"/>
          <w:szCs w:val="22"/>
        </w:rPr>
        <w:t>:</w:t>
      </w:r>
    </w:p>
    <w:p w14:paraId="451D2120" w14:textId="77777777" w:rsidR="006D74B9" w:rsidRDefault="006D74B9" w:rsidP="006D74B9">
      <w:pPr>
        <w:jc w:val="both"/>
        <w:rPr>
          <w:rFonts w:ascii="Arial" w:hAnsi="Arial" w:cs="Arial"/>
          <w:sz w:val="22"/>
          <w:szCs w:val="22"/>
        </w:rPr>
      </w:pPr>
    </w:p>
    <w:p w14:paraId="098CB2A7" w14:textId="77777777" w:rsidR="006D74B9" w:rsidRDefault="006D74B9" w:rsidP="006D74B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560"/>
        <w:gridCol w:w="1559"/>
        <w:gridCol w:w="709"/>
        <w:gridCol w:w="1559"/>
        <w:gridCol w:w="1417"/>
      </w:tblGrid>
      <w:tr w:rsidR="006D74B9" w:rsidRPr="006D74B9" w14:paraId="6829777E" w14:textId="77777777" w:rsidTr="00EF19AD">
        <w:trPr>
          <w:tblHeader/>
        </w:trPr>
        <w:tc>
          <w:tcPr>
            <w:tcW w:w="567" w:type="dxa"/>
            <w:vMerge w:val="restart"/>
            <w:vAlign w:val="center"/>
            <w:hideMark/>
          </w:tcPr>
          <w:p w14:paraId="75AE64F7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vAlign w:val="center"/>
          </w:tcPr>
          <w:p w14:paraId="3E644FB1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520BCC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  <w:r w:rsidRPr="006D74B9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4B9B6A6C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Cena jedn. netto (za 1 szt.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44E9EDB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7731076E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EF6F8EE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53B88093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6D74B9" w:rsidRPr="006D74B9" w14:paraId="2039D926" w14:textId="77777777" w:rsidTr="00EF19AD">
        <w:trPr>
          <w:tblHeader/>
        </w:trPr>
        <w:tc>
          <w:tcPr>
            <w:tcW w:w="567" w:type="dxa"/>
            <w:vMerge/>
            <w:vAlign w:val="center"/>
            <w:hideMark/>
          </w:tcPr>
          <w:p w14:paraId="19DA12CA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E0F8614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4979E09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9680E9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03DC229F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14:paraId="2F28D52D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4C86E7A7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sz w:val="22"/>
                <w:szCs w:val="22"/>
              </w:rPr>
              <w:t>podatku VAT</w:t>
            </w:r>
          </w:p>
        </w:tc>
        <w:tc>
          <w:tcPr>
            <w:tcW w:w="1417" w:type="dxa"/>
            <w:vMerge/>
            <w:vAlign w:val="center"/>
            <w:hideMark/>
          </w:tcPr>
          <w:p w14:paraId="6E71D65E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74B9" w:rsidRPr="006D74B9" w14:paraId="192E20C1" w14:textId="77777777" w:rsidTr="00EF19AD">
        <w:trPr>
          <w:trHeight w:val="460"/>
        </w:trPr>
        <w:tc>
          <w:tcPr>
            <w:tcW w:w="567" w:type="dxa"/>
            <w:vAlign w:val="center"/>
            <w:hideMark/>
          </w:tcPr>
          <w:p w14:paraId="664C4A2A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  <w:hideMark/>
          </w:tcPr>
          <w:p w14:paraId="17C6126A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AOMEI Backupper Technician Plus licencja dożywotnia – 1 lic. lub równoważne</w:t>
            </w:r>
          </w:p>
        </w:tc>
        <w:tc>
          <w:tcPr>
            <w:tcW w:w="1560" w:type="dxa"/>
            <w:vAlign w:val="center"/>
          </w:tcPr>
          <w:p w14:paraId="24BD283A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BD09FF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3535B4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5A31D3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365A2C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4B9" w:rsidRPr="006D74B9" w14:paraId="4CC38669" w14:textId="77777777" w:rsidTr="00EF19AD">
        <w:trPr>
          <w:trHeight w:val="460"/>
        </w:trPr>
        <w:tc>
          <w:tcPr>
            <w:tcW w:w="567" w:type="dxa"/>
            <w:vAlign w:val="center"/>
          </w:tcPr>
          <w:p w14:paraId="19AB4CA1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5BA77F06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NIOS-II IP core – 1 lic. lub równoważne</w:t>
            </w:r>
          </w:p>
        </w:tc>
        <w:tc>
          <w:tcPr>
            <w:tcW w:w="1560" w:type="dxa"/>
            <w:vAlign w:val="center"/>
          </w:tcPr>
          <w:p w14:paraId="43C0EE68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86F4D4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6B5C2E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BC3185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C488DE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4B9" w:rsidRPr="006D74B9" w14:paraId="7A93EB3D" w14:textId="77777777" w:rsidTr="00EF19AD">
        <w:trPr>
          <w:trHeight w:val="460"/>
        </w:trPr>
        <w:tc>
          <w:tcPr>
            <w:tcW w:w="567" w:type="dxa"/>
            <w:vAlign w:val="center"/>
          </w:tcPr>
          <w:p w14:paraId="04085B37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4FA00421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Subskrypcja Reliability Online Automated Databook System (ROADS) All Databooks (NPRD EPRD FMD) – 1 szt</w:t>
            </w:r>
            <w:r w:rsidR="008A792F">
              <w:rPr>
                <w:rFonts w:ascii="Arial" w:hAnsi="Arial" w:cs="Arial"/>
                <w:bCs/>
                <w:sz w:val="22"/>
                <w:szCs w:val="22"/>
              </w:rPr>
              <w:t>. lub równoważne</w:t>
            </w:r>
          </w:p>
        </w:tc>
        <w:tc>
          <w:tcPr>
            <w:tcW w:w="1560" w:type="dxa"/>
            <w:vAlign w:val="center"/>
          </w:tcPr>
          <w:p w14:paraId="48CB33D7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908E61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B2FFD2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0CFA4D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4EB1BBC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4B9" w:rsidRPr="006D74B9" w14:paraId="4886EE89" w14:textId="77777777" w:rsidTr="00EF19AD">
        <w:trPr>
          <w:trHeight w:val="460"/>
        </w:trPr>
        <w:tc>
          <w:tcPr>
            <w:tcW w:w="567" w:type="dxa"/>
            <w:vAlign w:val="center"/>
          </w:tcPr>
          <w:p w14:paraId="17B46B63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7F8881EA" w14:textId="77777777" w:rsidR="006D74B9" w:rsidRPr="006D74B9" w:rsidRDefault="004233FA" w:rsidP="006D74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33FA">
              <w:rPr>
                <w:rFonts w:ascii="Arial" w:hAnsi="Arial" w:cs="Arial"/>
                <w:bCs/>
                <w:sz w:val="22"/>
                <w:szCs w:val="22"/>
              </w:rPr>
              <w:t>ProtoPie – roczna subskrybcja na plan Pro lub równoważne</w:t>
            </w:r>
          </w:p>
        </w:tc>
        <w:tc>
          <w:tcPr>
            <w:tcW w:w="1560" w:type="dxa"/>
            <w:vAlign w:val="center"/>
          </w:tcPr>
          <w:p w14:paraId="32ECDCC1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DD9D92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F2D27E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81E731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8F1E36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4B9" w:rsidRPr="006D74B9" w14:paraId="0EF0A97A" w14:textId="77777777" w:rsidTr="00EF19AD">
        <w:trPr>
          <w:trHeight w:val="460"/>
        </w:trPr>
        <w:tc>
          <w:tcPr>
            <w:tcW w:w="567" w:type="dxa"/>
            <w:vAlign w:val="center"/>
          </w:tcPr>
          <w:p w14:paraId="7B79CD6A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74B9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0ACA5EF0" w14:textId="77777777" w:rsidR="006D74B9" w:rsidRPr="006D74B9" w:rsidRDefault="004233FA" w:rsidP="006D74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33FA">
              <w:rPr>
                <w:rFonts w:ascii="Arial" w:hAnsi="Arial" w:cs="Arial"/>
                <w:bCs/>
                <w:sz w:val="22"/>
                <w:szCs w:val="22"/>
              </w:rPr>
              <w:t>Pakiet konwersji plików PolyTrans for 3dsMax firmy Okino lub równoważ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1560" w:type="dxa"/>
            <w:vAlign w:val="center"/>
          </w:tcPr>
          <w:p w14:paraId="10A8C162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0F75D0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2782A8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CC358E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2F7036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4B9" w:rsidRPr="006D74B9" w14:paraId="33F72D33" w14:textId="77777777" w:rsidTr="00EF19AD">
        <w:trPr>
          <w:trHeight w:val="460"/>
        </w:trPr>
        <w:tc>
          <w:tcPr>
            <w:tcW w:w="4678" w:type="dxa"/>
            <w:gridSpan w:val="3"/>
            <w:vAlign w:val="center"/>
            <w:hideMark/>
          </w:tcPr>
          <w:p w14:paraId="41A26957" w14:textId="77777777" w:rsidR="006D74B9" w:rsidRPr="006D74B9" w:rsidRDefault="006D74B9" w:rsidP="006D74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74B9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59" w:type="dxa"/>
            <w:vAlign w:val="center"/>
          </w:tcPr>
          <w:p w14:paraId="0EAFF50B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0F585096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74B9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14:paraId="4A1836B3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F75150" w14:textId="77777777" w:rsidR="006D74B9" w:rsidRPr="006D74B9" w:rsidRDefault="006D74B9" w:rsidP="006D7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8DCDC7" w14:textId="77777777" w:rsidR="006D74B9" w:rsidRDefault="006D74B9" w:rsidP="006D74B9">
      <w:pPr>
        <w:jc w:val="both"/>
        <w:rPr>
          <w:rFonts w:ascii="Arial" w:hAnsi="Arial" w:cs="Arial"/>
          <w:sz w:val="22"/>
          <w:szCs w:val="22"/>
        </w:rPr>
      </w:pPr>
    </w:p>
    <w:p w14:paraId="571C135F" w14:textId="77777777" w:rsidR="006D74B9" w:rsidRPr="00BE0BC5" w:rsidRDefault="006D74B9" w:rsidP="006D74B9">
      <w:pPr>
        <w:jc w:val="both"/>
        <w:rPr>
          <w:rFonts w:ascii="Arial" w:hAnsi="Arial" w:cs="Arial"/>
          <w:sz w:val="22"/>
          <w:szCs w:val="22"/>
        </w:rPr>
      </w:pPr>
    </w:p>
    <w:p w14:paraId="6B2019AC" w14:textId="77777777" w:rsidR="00BE0BC5" w:rsidRPr="00BE0BC5" w:rsidRDefault="00BE0BC5" w:rsidP="00DF4DB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E0BC5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4985C67B" w14:textId="77777777" w:rsidR="00BE0BC5" w:rsidRPr="00BE0BC5" w:rsidRDefault="00BE0BC5" w:rsidP="00DF4DB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E0BC5">
        <w:rPr>
          <w:rFonts w:ascii="Arial" w:hAnsi="Arial" w:cs="Arial"/>
          <w:sz w:val="22"/>
          <w:szCs w:val="22"/>
        </w:rPr>
        <w:lastRenderedPageBreak/>
        <w:t>VAT:..........% tj....................zł (słownie zł............................................................................................)</w:t>
      </w:r>
    </w:p>
    <w:p w14:paraId="2C1C4536" w14:textId="77777777" w:rsidR="00BE0BC5" w:rsidRPr="00BE0BC5" w:rsidRDefault="00BE0BC5" w:rsidP="00DF4DB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E0BC5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5397EB01" w14:textId="77777777" w:rsidR="00BE0BC5" w:rsidRPr="00BE0BC5" w:rsidRDefault="00BE0BC5" w:rsidP="00DF4DB9">
      <w:pPr>
        <w:ind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BE0BC5">
        <w:rPr>
          <w:rFonts w:ascii="Arial" w:hAnsi="Arial" w:cs="Arial"/>
          <w:b/>
          <w:i/>
          <w:sz w:val="22"/>
          <w:szCs w:val="22"/>
        </w:rPr>
        <w:tab/>
        <w:t>Zamawiający prosi o wypełnienie poniższej informacji</w:t>
      </w:r>
    </w:p>
    <w:p w14:paraId="061F5CA9" w14:textId="77777777" w:rsidR="00BE0BC5" w:rsidRPr="00BE0BC5" w:rsidRDefault="00BE0BC5" w:rsidP="00DF4DB9">
      <w:pPr>
        <w:ind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BE0BC5">
        <w:rPr>
          <w:rFonts w:ascii="Arial" w:hAnsi="Arial" w:cs="Arial"/>
          <w:b/>
          <w:i/>
          <w:sz w:val="22"/>
          <w:szCs w:val="22"/>
        </w:rPr>
        <w:t>Informujemy, że ***</w:t>
      </w:r>
      <w:r w:rsidRPr="00BE0BC5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BE0BC5">
        <w:rPr>
          <w:rFonts w:ascii="Arial" w:hAnsi="Arial" w:cs="Arial"/>
          <w:b/>
          <w:i/>
          <w:sz w:val="22"/>
          <w:szCs w:val="22"/>
        </w:rPr>
        <w:t>:</w:t>
      </w:r>
    </w:p>
    <w:p w14:paraId="7C3263F5" w14:textId="77777777" w:rsidR="00BE0BC5" w:rsidRPr="00BE0BC5" w:rsidRDefault="00BE0BC5" w:rsidP="00BE0BC5">
      <w:pPr>
        <w:numPr>
          <w:ilvl w:val="0"/>
          <w:numId w:val="55"/>
        </w:numPr>
        <w:jc w:val="both"/>
        <w:rPr>
          <w:rFonts w:ascii="Arial" w:hAnsi="Arial" w:cs="Arial"/>
          <w:i/>
          <w:sz w:val="22"/>
          <w:szCs w:val="22"/>
        </w:rPr>
      </w:pPr>
      <w:r w:rsidRPr="00BE0BC5">
        <w:rPr>
          <w:rFonts w:ascii="Arial" w:hAnsi="Arial" w:cs="Arial"/>
          <w:i/>
          <w:sz w:val="22"/>
          <w:szCs w:val="22"/>
        </w:rPr>
        <w:t xml:space="preserve">wybór oferty </w:t>
      </w:r>
      <w:r w:rsidRPr="00BE0BC5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BE0BC5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BE0BC5">
        <w:rPr>
          <w:rFonts w:ascii="Arial" w:hAnsi="Arial" w:cs="Arial"/>
          <w:b/>
          <w:i/>
          <w:sz w:val="22"/>
          <w:szCs w:val="22"/>
        </w:rPr>
        <w:t>*</w:t>
      </w:r>
      <w:r w:rsidRPr="00BE0BC5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BE0BC5">
        <w:rPr>
          <w:rFonts w:ascii="Arial" w:hAnsi="Arial" w:cs="Arial"/>
          <w:i/>
          <w:sz w:val="22"/>
          <w:szCs w:val="22"/>
        </w:rPr>
        <w:t>,</w:t>
      </w:r>
    </w:p>
    <w:p w14:paraId="3431A06C" w14:textId="77777777" w:rsidR="00BE0BC5" w:rsidRPr="00BE0BC5" w:rsidRDefault="00BE0BC5" w:rsidP="00BE0BC5">
      <w:pPr>
        <w:numPr>
          <w:ilvl w:val="0"/>
          <w:numId w:val="55"/>
        </w:numPr>
        <w:tabs>
          <w:tab w:val="num" w:pos="851"/>
        </w:tabs>
        <w:jc w:val="both"/>
        <w:rPr>
          <w:rFonts w:ascii="Arial" w:hAnsi="Arial" w:cs="Arial"/>
          <w:i/>
          <w:sz w:val="22"/>
          <w:szCs w:val="22"/>
        </w:rPr>
      </w:pPr>
      <w:r w:rsidRPr="00BE0BC5">
        <w:rPr>
          <w:rFonts w:ascii="Arial" w:hAnsi="Arial" w:cs="Arial"/>
          <w:i/>
          <w:sz w:val="22"/>
          <w:szCs w:val="22"/>
        </w:rPr>
        <w:t xml:space="preserve">wybór oferty </w:t>
      </w:r>
      <w:r w:rsidRPr="00BE0BC5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BE0BC5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BE0BC5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BE0BC5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BE0BC5">
        <w:rPr>
          <w:rFonts w:ascii="Arial" w:hAnsi="Arial" w:cs="Arial"/>
          <w:i/>
          <w:sz w:val="22"/>
          <w:szCs w:val="22"/>
        </w:rPr>
        <w:t xml:space="preserve"> </w:t>
      </w:r>
      <w:r w:rsidRPr="00BE0BC5">
        <w:rPr>
          <w:rFonts w:ascii="Arial" w:hAnsi="Arial" w:cs="Arial"/>
          <w:i/>
          <w:iCs/>
          <w:sz w:val="22"/>
          <w:szCs w:val="22"/>
        </w:rPr>
        <w:t>przedmiotu zamówienia)</w:t>
      </w:r>
      <w:r w:rsidRPr="00BE0BC5">
        <w:rPr>
          <w:rFonts w:ascii="Arial" w:hAnsi="Arial" w:cs="Arial"/>
          <w:i/>
          <w:sz w:val="22"/>
          <w:szCs w:val="22"/>
        </w:rPr>
        <w:t>: …………………………</w:t>
      </w:r>
      <w:r w:rsidRPr="00BE0BC5">
        <w:rPr>
          <w:rFonts w:ascii="Arial" w:hAnsi="Arial" w:cs="Arial"/>
          <w:b/>
          <w:i/>
          <w:sz w:val="22"/>
          <w:szCs w:val="22"/>
        </w:rPr>
        <w:t>*</w:t>
      </w:r>
      <w:r w:rsidRPr="00BE0BC5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BE0BC5">
        <w:rPr>
          <w:rFonts w:ascii="Arial" w:hAnsi="Arial" w:cs="Arial"/>
          <w:i/>
          <w:sz w:val="22"/>
          <w:szCs w:val="22"/>
        </w:rPr>
        <w:t xml:space="preserve"> Wartość </w:t>
      </w:r>
      <w:r w:rsidRPr="00BE0BC5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BE0BC5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BE0BC5">
        <w:rPr>
          <w:rFonts w:ascii="Arial" w:hAnsi="Arial" w:cs="Arial"/>
          <w:b/>
          <w:i/>
          <w:sz w:val="22"/>
          <w:szCs w:val="22"/>
        </w:rPr>
        <w:t>*</w:t>
      </w:r>
      <w:r w:rsidRPr="00BE0BC5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6EE410CB" w14:textId="77777777" w:rsidR="00BE0BC5" w:rsidRPr="00BE0BC5" w:rsidRDefault="00BE0BC5" w:rsidP="00BE0BC5">
      <w:pPr>
        <w:jc w:val="both"/>
        <w:rPr>
          <w:rFonts w:ascii="Arial" w:hAnsi="Arial" w:cs="Arial"/>
          <w:i/>
          <w:sz w:val="22"/>
          <w:szCs w:val="22"/>
        </w:rPr>
      </w:pPr>
    </w:p>
    <w:p w14:paraId="3E65397A" w14:textId="77777777" w:rsidR="00BE0BC5" w:rsidRPr="00BE0BC5" w:rsidRDefault="00BE0BC5" w:rsidP="006D74B9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BE0BC5">
        <w:rPr>
          <w:rFonts w:ascii="Arial" w:hAnsi="Arial" w:cs="Arial"/>
          <w:b/>
          <w:sz w:val="22"/>
          <w:szCs w:val="22"/>
        </w:rPr>
        <w:t>Zamówienie zrealizujemy w terminie</w:t>
      </w:r>
      <w:r w:rsidRPr="00BE0BC5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4C5ACF5E" w14:textId="77777777" w:rsidR="00BE0BC5" w:rsidRPr="00BE0BC5" w:rsidRDefault="00BE0BC5" w:rsidP="006D74B9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BE0BC5">
        <w:rPr>
          <w:rFonts w:ascii="Arial" w:hAnsi="Arial" w:cs="Arial"/>
          <w:b/>
          <w:sz w:val="22"/>
          <w:szCs w:val="22"/>
        </w:rPr>
        <w:t>Oferujemy realizację zamówienia</w:t>
      </w:r>
      <w:r w:rsidRPr="00BE0BC5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BE0BC5">
        <w:rPr>
          <w:rFonts w:ascii="Arial" w:hAnsi="Arial" w:cs="Arial"/>
          <w:sz w:val="22"/>
          <w:szCs w:val="22"/>
        </w:rPr>
        <w:br/>
        <w:t xml:space="preserve">nr  </w:t>
      </w:r>
      <w:r w:rsidR="00657663" w:rsidRPr="00657663">
        <w:rPr>
          <w:rFonts w:ascii="Arial" w:hAnsi="Arial" w:cs="Arial"/>
          <w:sz w:val="22"/>
          <w:szCs w:val="22"/>
        </w:rPr>
        <w:t>20/ITWL/PIiZ2023/PN/2023/D</w:t>
      </w:r>
      <w:r w:rsidRPr="00BE0BC5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bookmarkEnd w:id="7"/>
    <w:p w14:paraId="52D21F04" w14:textId="77777777" w:rsidR="003A3D32" w:rsidRPr="003A3D32" w:rsidRDefault="003A3D32" w:rsidP="00DF4DB9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sz w:val="22"/>
          <w:szCs w:val="22"/>
        </w:rPr>
        <w:t>Część VII</w:t>
      </w:r>
      <w:r>
        <w:rPr>
          <w:rFonts w:ascii="Arial" w:hAnsi="Arial" w:cs="Arial"/>
          <w:sz w:val="22"/>
          <w:szCs w:val="22"/>
        </w:rPr>
        <w:t>I</w:t>
      </w:r>
      <w:r w:rsidRPr="003A3D32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3A3D32" w:rsidRPr="003A3D32" w14:paraId="00CA13B2" w14:textId="77777777" w:rsidTr="00141684">
        <w:trPr>
          <w:trHeight w:val="366"/>
        </w:trPr>
        <w:tc>
          <w:tcPr>
            <w:tcW w:w="567" w:type="dxa"/>
            <w:vAlign w:val="center"/>
          </w:tcPr>
          <w:p w14:paraId="61FCBC6F" w14:textId="77777777" w:rsidR="003A3D32" w:rsidRPr="003A3D32" w:rsidRDefault="003A3D32" w:rsidP="003A3D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D3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37D5E250" w14:textId="77777777" w:rsidR="003A3D32" w:rsidRPr="003A3D32" w:rsidRDefault="003A3D32" w:rsidP="003A3D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D32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2357F7CC" w14:textId="77777777" w:rsidR="003A3D32" w:rsidRPr="003A3D32" w:rsidRDefault="003A3D32" w:rsidP="003A3D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D32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3A3D32" w:rsidRPr="003A3D32" w14:paraId="15297678" w14:textId="77777777" w:rsidTr="00141684">
        <w:trPr>
          <w:trHeight w:val="698"/>
        </w:trPr>
        <w:tc>
          <w:tcPr>
            <w:tcW w:w="567" w:type="dxa"/>
            <w:vAlign w:val="center"/>
          </w:tcPr>
          <w:p w14:paraId="63624B2F" w14:textId="77777777" w:rsidR="003A3D32" w:rsidRPr="003A3D32" w:rsidRDefault="003A3D32" w:rsidP="003A3D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D3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4CEB3AC4" w14:textId="77777777" w:rsidR="003A3D32" w:rsidRPr="003A3D32" w:rsidRDefault="003A3D32" w:rsidP="003A3D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D32">
              <w:rPr>
                <w:rFonts w:ascii="Arial" w:hAnsi="Arial" w:cs="Arial"/>
                <w:bCs/>
                <w:sz w:val="22"/>
                <w:szCs w:val="22"/>
              </w:rPr>
              <w:t>Netzsch Proteus</w:t>
            </w:r>
            <w:r w:rsidR="005401AA">
              <w:rPr>
                <w:rFonts w:ascii="Arial" w:hAnsi="Arial" w:cs="Arial"/>
                <w:bCs/>
                <w:sz w:val="22"/>
                <w:szCs w:val="22"/>
              </w:rPr>
              <w:t xml:space="preserve"> zgodnie z </w:t>
            </w:r>
            <w:r w:rsidR="008A792F">
              <w:rPr>
                <w:rFonts w:ascii="Arial" w:hAnsi="Arial" w:cs="Arial"/>
                <w:bCs/>
                <w:sz w:val="22"/>
                <w:szCs w:val="22"/>
              </w:rPr>
              <w:t>załącznikiem</w:t>
            </w:r>
            <w:r w:rsidR="005401AA">
              <w:rPr>
                <w:rFonts w:ascii="Arial" w:hAnsi="Arial" w:cs="Arial"/>
                <w:bCs/>
                <w:sz w:val="22"/>
                <w:szCs w:val="22"/>
              </w:rPr>
              <w:t xml:space="preserve"> n</w:t>
            </w:r>
            <w:r w:rsidR="008A792F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 w:rsidR="00DF4DB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401AA">
              <w:rPr>
                <w:rFonts w:ascii="Arial" w:hAnsi="Arial" w:cs="Arial"/>
                <w:bCs/>
                <w:sz w:val="22"/>
                <w:szCs w:val="22"/>
              </w:rPr>
              <w:t xml:space="preserve"> do SWZ lub równoważne</w:t>
            </w:r>
          </w:p>
        </w:tc>
        <w:tc>
          <w:tcPr>
            <w:tcW w:w="4819" w:type="dxa"/>
            <w:vAlign w:val="center"/>
          </w:tcPr>
          <w:p w14:paraId="773A5DB2" w14:textId="77777777" w:rsidR="003A3D32" w:rsidRPr="003A3D32" w:rsidRDefault="003A3D32" w:rsidP="003A3D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B2965C" w14:textId="77777777" w:rsidR="003A3D32" w:rsidRPr="003A3D32" w:rsidRDefault="003A3D32" w:rsidP="003A3D32">
      <w:pPr>
        <w:jc w:val="both"/>
        <w:rPr>
          <w:rFonts w:ascii="Arial" w:hAnsi="Arial" w:cs="Arial"/>
          <w:sz w:val="22"/>
          <w:szCs w:val="22"/>
        </w:rPr>
      </w:pPr>
    </w:p>
    <w:p w14:paraId="483F2D2D" w14:textId="77777777" w:rsidR="003A3D32" w:rsidRPr="003A3D32" w:rsidRDefault="003A3D32" w:rsidP="006D74B9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b/>
          <w:sz w:val="22"/>
          <w:szCs w:val="22"/>
        </w:rPr>
        <w:t>Wykonamy zamówienia za kwotę</w:t>
      </w:r>
      <w:r w:rsidRPr="003A3D32">
        <w:rPr>
          <w:rFonts w:ascii="Arial" w:hAnsi="Arial" w:cs="Arial"/>
          <w:sz w:val="22"/>
          <w:szCs w:val="22"/>
        </w:rPr>
        <w:t>:</w:t>
      </w:r>
    </w:p>
    <w:p w14:paraId="3AB4E499" w14:textId="77777777" w:rsidR="003A3D32" w:rsidRPr="003A3D32" w:rsidRDefault="003A3D32" w:rsidP="00DF4DB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48B2A5D6" w14:textId="77777777" w:rsidR="003A3D32" w:rsidRPr="003A3D32" w:rsidRDefault="003A3D32" w:rsidP="00DF4DB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0890DDEF" w14:textId="77777777" w:rsidR="003A3D32" w:rsidRDefault="003A3D32" w:rsidP="00DF4DB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389ECF79" w14:textId="77777777" w:rsidR="006D74B9" w:rsidRPr="003A3D32" w:rsidRDefault="006D74B9" w:rsidP="003A3D32">
      <w:pPr>
        <w:jc w:val="both"/>
        <w:rPr>
          <w:rFonts w:ascii="Arial" w:hAnsi="Arial" w:cs="Arial"/>
          <w:sz w:val="22"/>
          <w:szCs w:val="22"/>
        </w:rPr>
      </w:pPr>
    </w:p>
    <w:p w14:paraId="3F8A30E5" w14:textId="77777777" w:rsidR="003A3D32" w:rsidRPr="003A3D32" w:rsidRDefault="003A3D32" w:rsidP="00DF4DB9">
      <w:pPr>
        <w:ind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3A3D32">
        <w:rPr>
          <w:rFonts w:ascii="Arial" w:hAnsi="Arial" w:cs="Arial"/>
          <w:b/>
          <w:i/>
          <w:sz w:val="22"/>
          <w:szCs w:val="22"/>
        </w:rPr>
        <w:tab/>
        <w:t>Zamawiający prosi o wypełnienie poniższej informacji</w:t>
      </w:r>
    </w:p>
    <w:p w14:paraId="33829629" w14:textId="77777777" w:rsidR="003A3D32" w:rsidRPr="003A3D32" w:rsidRDefault="003A3D32" w:rsidP="00DF4DB9">
      <w:pPr>
        <w:ind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3A3D32">
        <w:rPr>
          <w:rFonts w:ascii="Arial" w:hAnsi="Arial" w:cs="Arial"/>
          <w:b/>
          <w:i/>
          <w:sz w:val="22"/>
          <w:szCs w:val="22"/>
        </w:rPr>
        <w:t>Informujemy, że ***</w:t>
      </w:r>
      <w:r w:rsidRPr="003A3D32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3A3D32">
        <w:rPr>
          <w:rFonts w:ascii="Arial" w:hAnsi="Arial" w:cs="Arial"/>
          <w:b/>
          <w:i/>
          <w:sz w:val="22"/>
          <w:szCs w:val="22"/>
        </w:rPr>
        <w:t>:</w:t>
      </w:r>
    </w:p>
    <w:p w14:paraId="33C77BFC" w14:textId="77777777" w:rsidR="003A3D32" w:rsidRPr="003A3D32" w:rsidRDefault="003A3D32" w:rsidP="003A3D32">
      <w:pPr>
        <w:numPr>
          <w:ilvl w:val="0"/>
          <w:numId w:val="55"/>
        </w:numPr>
        <w:jc w:val="both"/>
        <w:rPr>
          <w:rFonts w:ascii="Arial" w:hAnsi="Arial" w:cs="Arial"/>
          <w:i/>
          <w:sz w:val="22"/>
          <w:szCs w:val="22"/>
        </w:rPr>
      </w:pPr>
      <w:r w:rsidRPr="003A3D32">
        <w:rPr>
          <w:rFonts w:ascii="Arial" w:hAnsi="Arial" w:cs="Arial"/>
          <w:i/>
          <w:sz w:val="22"/>
          <w:szCs w:val="22"/>
        </w:rPr>
        <w:t xml:space="preserve">wybór oferty </w:t>
      </w:r>
      <w:r w:rsidRPr="003A3D32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3A3D32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3A3D32">
        <w:rPr>
          <w:rFonts w:ascii="Arial" w:hAnsi="Arial" w:cs="Arial"/>
          <w:b/>
          <w:i/>
          <w:sz w:val="22"/>
          <w:szCs w:val="22"/>
        </w:rPr>
        <w:t>*</w:t>
      </w:r>
      <w:r w:rsidRPr="003A3D32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3A3D32">
        <w:rPr>
          <w:rFonts w:ascii="Arial" w:hAnsi="Arial" w:cs="Arial"/>
          <w:i/>
          <w:sz w:val="22"/>
          <w:szCs w:val="22"/>
        </w:rPr>
        <w:t>,</w:t>
      </w:r>
    </w:p>
    <w:p w14:paraId="06EC4B44" w14:textId="77777777" w:rsidR="003A3D32" w:rsidRPr="003A3D32" w:rsidRDefault="003A3D32" w:rsidP="003A3D32">
      <w:pPr>
        <w:numPr>
          <w:ilvl w:val="0"/>
          <w:numId w:val="55"/>
        </w:numPr>
        <w:tabs>
          <w:tab w:val="num" w:pos="851"/>
        </w:tabs>
        <w:jc w:val="both"/>
        <w:rPr>
          <w:rFonts w:ascii="Arial" w:hAnsi="Arial" w:cs="Arial"/>
          <w:i/>
          <w:sz w:val="22"/>
          <w:szCs w:val="22"/>
        </w:rPr>
      </w:pPr>
      <w:r w:rsidRPr="003A3D32">
        <w:rPr>
          <w:rFonts w:ascii="Arial" w:hAnsi="Arial" w:cs="Arial"/>
          <w:i/>
          <w:sz w:val="22"/>
          <w:szCs w:val="22"/>
        </w:rPr>
        <w:t xml:space="preserve">wybór oferty </w:t>
      </w:r>
      <w:r w:rsidRPr="003A3D32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3A3D32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3A3D32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3A3D32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3A3D32">
        <w:rPr>
          <w:rFonts w:ascii="Arial" w:hAnsi="Arial" w:cs="Arial"/>
          <w:i/>
          <w:sz w:val="22"/>
          <w:szCs w:val="22"/>
        </w:rPr>
        <w:t xml:space="preserve"> </w:t>
      </w:r>
      <w:r w:rsidRPr="003A3D32">
        <w:rPr>
          <w:rFonts w:ascii="Arial" w:hAnsi="Arial" w:cs="Arial"/>
          <w:i/>
          <w:iCs/>
          <w:sz w:val="22"/>
          <w:szCs w:val="22"/>
        </w:rPr>
        <w:t>przedmiotu zamówienia)</w:t>
      </w:r>
      <w:r w:rsidRPr="003A3D32">
        <w:rPr>
          <w:rFonts w:ascii="Arial" w:hAnsi="Arial" w:cs="Arial"/>
          <w:i/>
          <w:sz w:val="22"/>
          <w:szCs w:val="22"/>
        </w:rPr>
        <w:t>: …………………………</w:t>
      </w:r>
      <w:r w:rsidRPr="003A3D32">
        <w:rPr>
          <w:rFonts w:ascii="Arial" w:hAnsi="Arial" w:cs="Arial"/>
          <w:b/>
          <w:i/>
          <w:sz w:val="22"/>
          <w:szCs w:val="22"/>
        </w:rPr>
        <w:t>*</w:t>
      </w:r>
      <w:r w:rsidRPr="003A3D32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3A3D32">
        <w:rPr>
          <w:rFonts w:ascii="Arial" w:hAnsi="Arial" w:cs="Arial"/>
          <w:i/>
          <w:sz w:val="22"/>
          <w:szCs w:val="22"/>
        </w:rPr>
        <w:t xml:space="preserve"> Wartość </w:t>
      </w:r>
      <w:r w:rsidRPr="003A3D32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3A3D32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3A3D32">
        <w:rPr>
          <w:rFonts w:ascii="Arial" w:hAnsi="Arial" w:cs="Arial"/>
          <w:b/>
          <w:i/>
          <w:sz w:val="22"/>
          <w:szCs w:val="22"/>
        </w:rPr>
        <w:t>*</w:t>
      </w:r>
      <w:r w:rsidRPr="003A3D32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32102594" w14:textId="77777777" w:rsidR="003A3D32" w:rsidRPr="003A3D32" w:rsidRDefault="003A3D32" w:rsidP="003A3D32">
      <w:pPr>
        <w:jc w:val="both"/>
        <w:rPr>
          <w:rFonts w:ascii="Arial" w:hAnsi="Arial" w:cs="Arial"/>
          <w:i/>
          <w:sz w:val="22"/>
          <w:szCs w:val="22"/>
        </w:rPr>
      </w:pPr>
    </w:p>
    <w:p w14:paraId="307E693F" w14:textId="77777777" w:rsidR="003A3D32" w:rsidRPr="003A3D32" w:rsidRDefault="003A3D32" w:rsidP="006D74B9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b/>
          <w:sz w:val="22"/>
          <w:szCs w:val="22"/>
        </w:rPr>
        <w:t>Zamówienie zrealizujemy w terminie</w:t>
      </w:r>
      <w:r w:rsidRPr="003A3D32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7C985E7D" w14:textId="77777777" w:rsidR="00BE0BC5" w:rsidRPr="0046138A" w:rsidRDefault="003A3D32" w:rsidP="00BE0BC5">
      <w:pPr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b/>
          <w:sz w:val="22"/>
          <w:szCs w:val="22"/>
        </w:rPr>
        <w:t>Oferujemy realizację zamówienia</w:t>
      </w:r>
      <w:r w:rsidRPr="003A3D32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3D32">
        <w:rPr>
          <w:rFonts w:ascii="Arial" w:hAnsi="Arial" w:cs="Arial"/>
          <w:sz w:val="22"/>
          <w:szCs w:val="22"/>
        </w:rPr>
        <w:br/>
        <w:t xml:space="preserve">nr  </w:t>
      </w:r>
      <w:r w:rsidR="00657663" w:rsidRPr="00657663">
        <w:rPr>
          <w:rFonts w:ascii="Arial" w:hAnsi="Arial" w:cs="Arial"/>
          <w:sz w:val="22"/>
          <w:szCs w:val="22"/>
        </w:rPr>
        <w:t>20/ITWL/PIiZ2023/PN/2023/D</w:t>
      </w:r>
      <w:r w:rsidRPr="003A3D32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14:paraId="7C6DE1FC" w14:textId="77777777" w:rsidR="00365170" w:rsidRPr="004926E2" w:rsidRDefault="00A85C7A" w:rsidP="007B4870">
      <w:pPr>
        <w:numPr>
          <w:ilvl w:val="1"/>
          <w:numId w:val="40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14:paraId="1E837510" w14:textId="77777777" w:rsidR="00365170" w:rsidRPr="004926E2" w:rsidRDefault="00365170" w:rsidP="007B4870">
      <w:pPr>
        <w:pStyle w:val="Lista4"/>
        <w:numPr>
          <w:ilvl w:val="0"/>
          <w:numId w:val="42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14:paraId="342EABAC" w14:textId="77777777" w:rsidR="00253CC4" w:rsidRDefault="00365170" w:rsidP="007B4870">
      <w:pPr>
        <w:pStyle w:val="Lista4"/>
        <w:numPr>
          <w:ilvl w:val="0"/>
          <w:numId w:val="42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14:paraId="7D7CBC8C" w14:textId="77777777" w:rsidR="00365170" w:rsidRPr="004926E2" w:rsidRDefault="00365170" w:rsidP="007B4870">
      <w:pPr>
        <w:numPr>
          <w:ilvl w:val="0"/>
          <w:numId w:val="41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14:paraId="355A499C" w14:textId="77777777" w:rsidR="00365170" w:rsidRDefault="00CB6955" w:rsidP="007B4870">
      <w:pPr>
        <w:numPr>
          <w:ilvl w:val="1"/>
          <w:numId w:val="4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14:paraId="63C6BE29" w14:textId="77777777" w:rsidR="00CB063A" w:rsidRPr="004926E2" w:rsidRDefault="00CB063A" w:rsidP="007B4870">
      <w:pPr>
        <w:numPr>
          <w:ilvl w:val="1"/>
          <w:numId w:val="41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14:paraId="5A7A1897" w14:textId="77777777" w:rsidR="00365170" w:rsidRDefault="00CB6955" w:rsidP="007B4870">
      <w:pPr>
        <w:numPr>
          <w:ilvl w:val="1"/>
          <w:numId w:val="4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14:paraId="190E2FB3" w14:textId="77777777" w:rsidR="009F17AF" w:rsidRDefault="002020AA" w:rsidP="007B4870">
      <w:pPr>
        <w:numPr>
          <w:ilvl w:val="1"/>
          <w:numId w:val="4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2020AA">
        <w:rPr>
          <w:rFonts w:ascii="Arial" w:hAnsi="Arial" w:cs="Arial"/>
          <w:sz w:val="22"/>
          <w:szCs w:val="22"/>
        </w:rPr>
        <w:t>Projektowane postanowienia umowy</w:t>
      </w:r>
      <w:r w:rsidR="00CB6955" w:rsidRPr="004926E2">
        <w:rPr>
          <w:rFonts w:ascii="Arial" w:hAnsi="Arial" w:cs="Arial"/>
          <w:sz w:val="22"/>
          <w:szCs w:val="22"/>
        </w:rPr>
        <w:t xml:space="preserve">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F51CE7">
        <w:rPr>
          <w:rFonts w:ascii="Arial" w:hAnsi="Arial" w:cs="Arial"/>
          <w:sz w:val="22"/>
          <w:szCs w:val="22"/>
        </w:rPr>
        <w:t>8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</w:t>
      </w:r>
      <w:r w:rsidR="00365170" w:rsidRPr="004926E2">
        <w:rPr>
          <w:rFonts w:ascii="Arial" w:hAnsi="Arial" w:cs="Arial"/>
          <w:sz w:val="22"/>
          <w:szCs w:val="22"/>
        </w:rPr>
        <w:t>u</w:t>
      </w:r>
      <w:r w:rsidR="00365170" w:rsidRPr="004926E2">
        <w:rPr>
          <w:rFonts w:ascii="Arial" w:hAnsi="Arial" w:cs="Arial"/>
          <w:sz w:val="22"/>
          <w:szCs w:val="22"/>
        </w:rPr>
        <w:t>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</w:t>
      </w:r>
      <w:r w:rsidR="00365170" w:rsidRPr="004926E2">
        <w:rPr>
          <w:rFonts w:ascii="Arial" w:hAnsi="Arial" w:cs="Arial"/>
          <w:sz w:val="22"/>
          <w:szCs w:val="22"/>
        </w:rPr>
        <w:t>a</w:t>
      </w:r>
      <w:r w:rsidR="00365170" w:rsidRPr="004926E2">
        <w:rPr>
          <w:rFonts w:ascii="Arial" w:hAnsi="Arial" w:cs="Arial"/>
          <w:sz w:val="22"/>
          <w:szCs w:val="22"/>
        </w:rPr>
        <w:t>czonym przez  Zamawiającego.</w:t>
      </w:r>
    </w:p>
    <w:p w14:paraId="5048AD82" w14:textId="77777777" w:rsidR="006B0101" w:rsidRPr="006B0101" w:rsidRDefault="006B0101" w:rsidP="007B4870">
      <w:pPr>
        <w:numPr>
          <w:ilvl w:val="1"/>
          <w:numId w:val="41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14:paraId="0F353902" w14:textId="77777777" w:rsidR="00711258" w:rsidRPr="004926E2" w:rsidRDefault="00365170" w:rsidP="007B4870">
      <w:pPr>
        <w:numPr>
          <w:ilvl w:val="0"/>
          <w:numId w:val="41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lastRenderedPageBreak/>
        <w:t>Zastrzeżenie w sprawie tajemnicy przedsiębiorstwa.</w:t>
      </w:r>
    </w:p>
    <w:p w14:paraId="07D8C0F8" w14:textId="77777777"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14:paraId="216FA943" w14:textId="77777777" w:rsidR="00616CCF" w:rsidRPr="004926E2" w:rsidRDefault="00616CCF" w:rsidP="007B4870">
      <w:pPr>
        <w:numPr>
          <w:ilvl w:val="0"/>
          <w:numId w:val="41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14:paraId="53BD2789" w14:textId="77777777"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14:paraId="1AA29574" w14:textId="77777777"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)</w:t>
      </w:r>
    </w:p>
    <w:p w14:paraId="6A4C3F15" w14:textId="77777777" w:rsidR="00365170" w:rsidRPr="004926E2" w:rsidRDefault="00365170" w:rsidP="007B4870">
      <w:pPr>
        <w:numPr>
          <w:ilvl w:val="0"/>
          <w:numId w:val="41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14:paraId="0A1CEE76" w14:textId="77777777" w:rsidR="00297B76" w:rsidRDefault="00365170" w:rsidP="007B4870">
      <w:pPr>
        <w:numPr>
          <w:ilvl w:val="0"/>
          <w:numId w:val="3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14:paraId="12F4D294" w14:textId="77777777" w:rsidR="00365170" w:rsidRPr="00297B76" w:rsidRDefault="00365170" w:rsidP="007B4870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14:paraId="553F2399" w14:textId="77777777"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14:paraId="72458862" w14:textId="77777777"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14:paraId="708E15B4" w14:textId="77777777" w:rsidR="008D3B44" w:rsidRPr="004926E2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14:paraId="15E38F35" w14:textId="77777777" w:rsidR="008D4796" w:rsidRPr="004926E2" w:rsidRDefault="00365170" w:rsidP="007B4870">
      <w:pPr>
        <w:numPr>
          <w:ilvl w:val="0"/>
          <w:numId w:val="41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14:paraId="55F99E9F" w14:textId="77777777"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14:paraId="644726B5" w14:textId="77777777"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14:paraId="18A4CBA4" w14:textId="77777777"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14:paraId="05251CE9" w14:textId="77777777" w:rsidR="00DA5C18" w:rsidRPr="00EF77CB" w:rsidRDefault="00DA5C18" w:rsidP="00722DD7">
      <w:pPr>
        <w:ind w:left="3545" w:right="-2" w:firstLine="424"/>
        <w:jc w:val="center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BD2D14F" w14:textId="77777777"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14:paraId="61B4CC84" w14:textId="77777777"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14:paraId="7016D7DD" w14:textId="77777777"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14:paraId="3764396A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14:paraId="1AFB625D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14:paraId="38F94EDF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14:paraId="4F53869F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14:paraId="526051C9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14:paraId="542E658F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12FAFB1D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14:paraId="41804B0C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14:paraId="71CBD815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14:paraId="342D9DD5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550CC620" w14:textId="77777777"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14:paraId="661999FB" w14:textId="77777777"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14:paraId="7F3522A6" w14:textId="77777777" w:rsidR="00DA5C18" w:rsidRPr="004D426D" w:rsidRDefault="00DA5C18" w:rsidP="004D426D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14:paraId="347F2CCC" w14:textId="77777777"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E65692" w14:textId="77777777"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14:paraId="5893C4F4" w14:textId="77777777" w:rsidR="000B35D9" w:rsidRDefault="000B35D9" w:rsidP="000B35D9">
      <w:pPr>
        <w:rPr>
          <w:sz w:val="20"/>
          <w:szCs w:val="20"/>
        </w:rPr>
      </w:pPr>
    </w:p>
    <w:p w14:paraId="37F79B09" w14:textId="77777777" w:rsidR="00375EFB" w:rsidRPr="005401AA" w:rsidRDefault="00722DD7" w:rsidP="005401AA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>Dokument należy złożyć w postaci elektronicznej opatrzonej kwalifikowanym podpisem elektronicznym, podpisem zaufanym lub podpisem osobistym przez osobę uprawnioną</w:t>
      </w:r>
    </w:p>
    <w:sectPr w:rsidR="00375EFB" w:rsidRPr="005401AA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7EC2" w14:textId="77777777" w:rsidR="00534E46" w:rsidRDefault="00534E46">
      <w:r>
        <w:separator/>
      </w:r>
    </w:p>
  </w:endnote>
  <w:endnote w:type="continuationSeparator" w:id="0">
    <w:p w14:paraId="0F23A584" w14:textId="77777777" w:rsidR="00534E46" w:rsidRDefault="0053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D071" w14:textId="77777777"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274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F2C4868" w14:textId="77777777"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ABF2" w14:textId="77777777"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AF7054">
      <w:rPr>
        <w:rFonts w:ascii="Arial" w:hAnsi="Arial" w:cs="Arial"/>
        <w:noProof/>
        <w:sz w:val="20"/>
        <w:szCs w:val="20"/>
      </w:rPr>
      <w:t>4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5401AA">
      <w:rPr>
        <w:rFonts w:ascii="Arial" w:hAnsi="Arial" w:cs="Arial"/>
        <w:sz w:val="20"/>
        <w:szCs w:val="20"/>
      </w:rPr>
      <w:t>8</w:t>
    </w:r>
  </w:p>
  <w:p w14:paraId="55D42B72" w14:textId="77777777"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6EC5" w14:textId="77777777" w:rsidR="00534E46" w:rsidRDefault="00534E46">
      <w:r>
        <w:separator/>
      </w:r>
    </w:p>
  </w:footnote>
  <w:footnote w:type="continuationSeparator" w:id="0">
    <w:p w14:paraId="0F124952" w14:textId="77777777" w:rsidR="00534E46" w:rsidRDefault="0053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FFFFFFFF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C"/>
    <w:multiLevelType w:val="multilevel"/>
    <w:tmpl w:val="FFFFFFFF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 w15:restartNumberingAfterBreak="0">
    <w:nsid w:val="01217693"/>
    <w:multiLevelType w:val="hybridMultilevel"/>
    <w:tmpl w:val="FFFFFFFF"/>
    <w:lvl w:ilvl="0" w:tplc="5D865A12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 w15:restartNumberingAfterBreak="0">
    <w:nsid w:val="0D923AAB"/>
    <w:multiLevelType w:val="hybridMultilevel"/>
    <w:tmpl w:val="FFFFFFFF"/>
    <w:lvl w:ilvl="0" w:tplc="B36CA26A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8" w15:restartNumberingAfterBreak="0">
    <w:nsid w:val="0E464A6D"/>
    <w:multiLevelType w:val="hybridMultilevel"/>
    <w:tmpl w:val="FFFFFFFF"/>
    <w:lvl w:ilvl="0" w:tplc="12D03252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155C304B"/>
    <w:multiLevelType w:val="hybridMultilevel"/>
    <w:tmpl w:val="FFFFFFFF"/>
    <w:lvl w:ilvl="0" w:tplc="220EF9A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1BC32FDE"/>
    <w:multiLevelType w:val="hybridMultilevel"/>
    <w:tmpl w:val="FFFFFFFF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71219C"/>
    <w:multiLevelType w:val="hybridMultilevel"/>
    <w:tmpl w:val="FFFFFFFF"/>
    <w:lvl w:ilvl="0" w:tplc="967222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F5742B"/>
    <w:multiLevelType w:val="hybridMultilevel"/>
    <w:tmpl w:val="FFFFFFFF"/>
    <w:lvl w:ilvl="0" w:tplc="7C5E7E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3" w15:restartNumberingAfterBreak="0">
    <w:nsid w:val="29E61445"/>
    <w:multiLevelType w:val="hybridMultilevel"/>
    <w:tmpl w:val="FFFFFFFF"/>
    <w:lvl w:ilvl="0" w:tplc="BADAE63E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4" w15:restartNumberingAfterBreak="0">
    <w:nsid w:val="2A5B244A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5" w15:restartNumberingAfterBreak="0">
    <w:nsid w:val="30DF10CE"/>
    <w:multiLevelType w:val="hybridMultilevel"/>
    <w:tmpl w:val="FFFFFFFF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0630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7" w15:restartNumberingAfterBreak="0">
    <w:nsid w:val="3ACC6574"/>
    <w:multiLevelType w:val="hybridMultilevel"/>
    <w:tmpl w:val="FFFFFFFF"/>
    <w:lvl w:ilvl="0" w:tplc="AA1C8264">
      <w:start w:val="1"/>
      <w:numFmt w:val="upp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8" w15:restartNumberingAfterBreak="0">
    <w:nsid w:val="46805628"/>
    <w:multiLevelType w:val="hybridMultilevel"/>
    <w:tmpl w:val="FFFFFFFF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46BB3F68"/>
    <w:multiLevelType w:val="hybridMultilevel"/>
    <w:tmpl w:val="FFFFFFFF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5A0427"/>
    <w:multiLevelType w:val="hybridMultilevel"/>
    <w:tmpl w:val="FFFFFFFF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EC7783"/>
    <w:multiLevelType w:val="singleLevel"/>
    <w:tmpl w:val="FFFFFFFF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A4D09C4"/>
    <w:multiLevelType w:val="hybridMultilevel"/>
    <w:tmpl w:val="FFFFFFFF"/>
    <w:lvl w:ilvl="0" w:tplc="66A439E2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3" w15:restartNumberingAfterBreak="0">
    <w:nsid w:val="63440498"/>
    <w:multiLevelType w:val="hybridMultilevel"/>
    <w:tmpl w:val="FFFFFFFF"/>
    <w:lvl w:ilvl="0" w:tplc="DD209A9A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4" w15:restartNumberingAfterBreak="0">
    <w:nsid w:val="6C72289D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5" w15:restartNumberingAfterBreak="0">
    <w:nsid w:val="6CB81C5C"/>
    <w:multiLevelType w:val="hybridMultilevel"/>
    <w:tmpl w:val="FFFFFFFF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424D91"/>
    <w:multiLevelType w:val="hybridMultilevel"/>
    <w:tmpl w:val="FFFFFFFF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7" w15:restartNumberingAfterBreak="0">
    <w:nsid w:val="6E5742B1"/>
    <w:multiLevelType w:val="hybridMultilevel"/>
    <w:tmpl w:val="FFFFFFFF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6FB00E95"/>
    <w:multiLevelType w:val="hybridMultilevel"/>
    <w:tmpl w:val="FFFFFFFF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066961"/>
    <w:multiLevelType w:val="hybridMultilevel"/>
    <w:tmpl w:val="FFFFFFFF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6F532D"/>
    <w:multiLevelType w:val="hybridMultilevel"/>
    <w:tmpl w:val="FFFFFFFF"/>
    <w:lvl w:ilvl="0" w:tplc="F992F760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 w16cid:durableId="1620837744">
    <w:abstractNumId w:val="3"/>
  </w:num>
  <w:num w:numId="2" w16cid:durableId="373892460">
    <w:abstractNumId w:val="2"/>
  </w:num>
  <w:num w:numId="3" w16cid:durableId="1922716501">
    <w:abstractNumId w:val="1"/>
  </w:num>
  <w:num w:numId="4" w16cid:durableId="1831435134">
    <w:abstractNumId w:val="0"/>
  </w:num>
  <w:num w:numId="5" w16cid:durableId="557938903">
    <w:abstractNumId w:val="3"/>
  </w:num>
  <w:num w:numId="6" w16cid:durableId="311569539">
    <w:abstractNumId w:val="2"/>
  </w:num>
  <w:num w:numId="7" w16cid:durableId="1572159349">
    <w:abstractNumId w:val="1"/>
  </w:num>
  <w:num w:numId="8" w16cid:durableId="807825246">
    <w:abstractNumId w:val="0"/>
  </w:num>
  <w:num w:numId="9" w16cid:durableId="1239822292">
    <w:abstractNumId w:val="3"/>
  </w:num>
  <w:num w:numId="10" w16cid:durableId="564342848">
    <w:abstractNumId w:val="2"/>
  </w:num>
  <w:num w:numId="11" w16cid:durableId="889345435">
    <w:abstractNumId w:val="1"/>
  </w:num>
  <w:num w:numId="12" w16cid:durableId="1349211939">
    <w:abstractNumId w:val="0"/>
  </w:num>
  <w:num w:numId="13" w16cid:durableId="801730059">
    <w:abstractNumId w:val="3"/>
  </w:num>
  <w:num w:numId="14" w16cid:durableId="1850872924">
    <w:abstractNumId w:val="2"/>
  </w:num>
  <w:num w:numId="15" w16cid:durableId="882906957">
    <w:abstractNumId w:val="1"/>
  </w:num>
  <w:num w:numId="16" w16cid:durableId="120151984">
    <w:abstractNumId w:val="0"/>
  </w:num>
  <w:num w:numId="17" w16cid:durableId="954825842">
    <w:abstractNumId w:val="3"/>
  </w:num>
  <w:num w:numId="18" w16cid:durableId="1861309014">
    <w:abstractNumId w:val="2"/>
  </w:num>
  <w:num w:numId="19" w16cid:durableId="2141999093">
    <w:abstractNumId w:val="1"/>
  </w:num>
  <w:num w:numId="20" w16cid:durableId="1071925364">
    <w:abstractNumId w:val="0"/>
  </w:num>
  <w:num w:numId="21" w16cid:durableId="1107120342">
    <w:abstractNumId w:val="3"/>
  </w:num>
  <w:num w:numId="22" w16cid:durableId="1480924232">
    <w:abstractNumId w:val="2"/>
  </w:num>
  <w:num w:numId="23" w16cid:durableId="742293468">
    <w:abstractNumId w:val="1"/>
  </w:num>
  <w:num w:numId="24" w16cid:durableId="1797866369">
    <w:abstractNumId w:val="0"/>
  </w:num>
  <w:num w:numId="25" w16cid:durableId="2036617108">
    <w:abstractNumId w:val="3"/>
  </w:num>
  <w:num w:numId="26" w16cid:durableId="430442295">
    <w:abstractNumId w:val="2"/>
  </w:num>
  <w:num w:numId="27" w16cid:durableId="70735070">
    <w:abstractNumId w:val="1"/>
  </w:num>
  <w:num w:numId="28" w16cid:durableId="512886825">
    <w:abstractNumId w:val="0"/>
  </w:num>
  <w:num w:numId="29" w16cid:durableId="1265183974">
    <w:abstractNumId w:val="3"/>
  </w:num>
  <w:num w:numId="30" w16cid:durableId="586041668">
    <w:abstractNumId w:val="2"/>
  </w:num>
  <w:num w:numId="31" w16cid:durableId="95833263">
    <w:abstractNumId w:val="1"/>
  </w:num>
  <w:num w:numId="32" w16cid:durableId="289940465">
    <w:abstractNumId w:val="0"/>
  </w:num>
  <w:num w:numId="33" w16cid:durableId="364603514">
    <w:abstractNumId w:val="3"/>
  </w:num>
  <w:num w:numId="34" w16cid:durableId="1815640381">
    <w:abstractNumId w:val="2"/>
  </w:num>
  <w:num w:numId="35" w16cid:durableId="1894078389">
    <w:abstractNumId w:val="1"/>
  </w:num>
  <w:num w:numId="36" w16cid:durableId="284297">
    <w:abstractNumId w:val="0"/>
  </w:num>
  <w:num w:numId="37" w16cid:durableId="426997774">
    <w:abstractNumId w:val="14"/>
  </w:num>
  <w:num w:numId="38" w16cid:durableId="167789892">
    <w:abstractNumId w:val="21"/>
  </w:num>
  <w:num w:numId="39" w16cid:durableId="71780498">
    <w:abstractNumId w:val="24"/>
  </w:num>
  <w:num w:numId="40" w16cid:durableId="1338920907">
    <w:abstractNumId w:val="15"/>
  </w:num>
  <w:num w:numId="41" w16cid:durableId="1808693813">
    <w:abstractNumId w:val="25"/>
  </w:num>
  <w:num w:numId="42" w16cid:durableId="430011681">
    <w:abstractNumId w:val="10"/>
  </w:num>
  <w:num w:numId="43" w16cid:durableId="1217550119">
    <w:abstractNumId w:val="29"/>
  </w:num>
  <w:num w:numId="44" w16cid:durableId="1124494442">
    <w:abstractNumId w:val="18"/>
  </w:num>
  <w:num w:numId="45" w16cid:durableId="2140104030">
    <w:abstractNumId w:val="17"/>
  </w:num>
  <w:num w:numId="46" w16cid:durableId="189075387">
    <w:abstractNumId w:val="11"/>
  </w:num>
  <w:num w:numId="47" w16cid:durableId="734743997">
    <w:abstractNumId w:val="23"/>
  </w:num>
  <w:num w:numId="48" w16cid:durableId="299305361">
    <w:abstractNumId w:val="12"/>
  </w:num>
  <w:num w:numId="49" w16cid:durableId="754203310">
    <w:abstractNumId w:val="13"/>
  </w:num>
  <w:num w:numId="50" w16cid:durableId="1730880693">
    <w:abstractNumId w:val="9"/>
  </w:num>
  <w:num w:numId="51" w16cid:durableId="2077125273">
    <w:abstractNumId w:val="22"/>
  </w:num>
  <w:num w:numId="52" w16cid:durableId="1105273344">
    <w:abstractNumId w:val="30"/>
  </w:num>
  <w:num w:numId="53" w16cid:durableId="203754566">
    <w:abstractNumId w:val="6"/>
  </w:num>
  <w:num w:numId="54" w16cid:durableId="346295170">
    <w:abstractNumId w:val="7"/>
  </w:num>
  <w:num w:numId="55" w16cid:durableId="919414245">
    <w:abstractNumId w:val="8"/>
  </w:num>
  <w:num w:numId="56" w16cid:durableId="6993020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6E"/>
    <w:rsid w:val="000021B3"/>
    <w:rsid w:val="000029EA"/>
    <w:rsid w:val="00011CC1"/>
    <w:rsid w:val="00012AF9"/>
    <w:rsid w:val="00017AEE"/>
    <w:rsid w:val="0002078E"/>
    <w:rsid w:val="00026982"/>
    <w:rsid w:val="00030522"/>
    <w:rsid w:val="00031C39"/>
    <w:rsid w:val="00031D0F"/>
    <w:rsid w:val="000443FC"/>
    <w:rsid w:val="0004661A"/>
    <w:rsid w:val="00047558"/>
    <w:rsid w:val="0005222D"/>
    <w:rsid w:val="000707C9"/>
    <w:rsid w:val="00073342"/>
    <w:rsid w:val="00083889"/>
    <w:rsid w:val="00083DB8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D88"/>
    <w:rsid w:val="00110FFE"/>
    <w:rsid w:val="00115B19"/>
    <w:rsid w:val="00120939"/>
    <w:rsid w:val="00124C21"/>
    <w:rsid w:val="00132656"/>
    <w:rsid w:val="0013301E"/>
    <w:rsid w:val="00141684"/>
    <w:rsid w:val="001528CA"/>
    <w:rsid w:val="00153F2C"/>
    <w:rsid w:val="001657E5"/>
    <w:rsid w:val="0017120B"/>
    <w:rsid w:val="001727BE"/>
    <w:rsid w:val="00174151"/>
    <w:rsid w:val="00186F97"/>
    <w:rsid w:val="00190054"/>
    <w:rsid w:val="0019077E"/>
    <w:rsid w:val="001C223C"/>
    <w:rsid w:val="001C4F14"/>
    <w:rsid w:val="001C5AA1"/>
    <w:rsid w:val="001D0E17"/>
    <w:rsid w:val="001E2B34"/>
    <w:rsid w:val="001E6E1A"/>
    <w:rsid w:val="001F3BDB"/>
    <w:rsid w:val="001F5682"/>
    <w:rsid w:val="00200B20"/>
    <w:rsid w:val="00200FB4"/>
    <w:rsid w:val="00201154"/>
    <w:rsid w:val="002020AA"/>
    <w:rsid w:val="00205E9A"/>
    <w:rsid w:val="002073B6"/>
    <w:rsid w:val="002122D5"/>
    <w:rsid w:val="00213546"/>
    <w:rsid w:val="002366D0"/>
    <w:rsid w:val="002372AF"/>
    <w:rsid w:val="00241069"/>
    <w:rsid w:val="00244C4D"/>
    <w:rsid w:val="00250C7A"/>
    <w:rsid w:val="002528A4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B170D"/>
    <w:rsid w:val="002C4397"/>
    <w:rsid w:val="002C666B"/>
    <w:rsid w:val="002C6CEE"/>
    <w:rsid w:val="002D526F"/>
    <w:rsid w:val="002E0EAA"/>
    <w:rsid w:val="002E1D19"/>
    <w:rsid w:val="002E403E"/>
    <w:rsid w:val="002E4330"/>
    <w:rsid w:val="002E6748"/>
    <w:rsid w:val="002F4FCD"/>
    <w:rsid w:val="00310DE8"/>
    <w:rsid w:val="00314676"/>
    <w:rsid w:val="00315EE9"/>
    <w:rsid w:val="00317F47"/>
    <w:rsid w:val="00333873"/>
    <w:rsid w:val="00337DAF"/>
    <w:rsid w:val="00343100"/>
    <w:rsid w:val="00344A36"/>
    <w:rsid w:val="00345E64"/>
    <w:rsid w:val="00347049"/>
    <w:rsid w:val="003567D4"/>
    <w:rsid w:val="00362172"/>
    <w:rsid w:val="0036456A"/>
    <w:rsid w:val="00365170"/>
    <w:rsid w:val="00366FF0"/>
    <w:rsid w:val="00370524"/>
    <w:rsid w:val="00375EFB"/>
    <w:rsid w:val="003812EC"/>
    <w:rsid w:val="003865B9"/>
    <w:rsid w:val="00386608"/>
    <w:rsid w:val="003A3D32"/>
    <w:rsid w:val="003A5AF9"/>
    <w:rsid w:val="003A67EA"/>
    <w:rsid w:val="003A6F98"/>
    <w:rsid w:val="003B1D98"/>
    <w:rsid w:val="003B6A29"/>
    <w:rsid w:val="003C5283"/>
    <w:rsid w:val="003C7C09"/>
    <w:rsid w:val="003D2747"/>
    <w:rsid w:val="003E3F80"/>
    <w:rsid w:val="003F1CEA"/>
    <w:rsid w:val="00403841"/>
    <w:rsid w:val="00403C00"/>
    <w:rsid w:val="00405637"/>
    <w:rsid w:val="004233FA"/>
    <w:rsid w:val="00430263"/>
    <w:rsid w:val="00437AE1"/>
    <w:rsid w:val="004401D6"/>
    <w:rsid w:val="0044153C"/>
    <w:rsid w:val="00442C0C"/>
    <w:rsid w:val="004442B5"/>
    <w:rsid w:val="00451C09"/>
    <w:rsid w:val="0045395D"/>
    <w:rsid w:val="00457404"/>
    <w:rsid w:val="0046138A"/>
    <w:rsid w:val="004624DD"/>
    <w:rsid w:val="00462A3B"/>
    <w:rsid w:val="00462F59"/>
    <w:rsid w:val="0049122D"/>
    <w:rsid w:val="004926E2"/>
    <w:rsid w:val="004A1282"/>
    <w:rsid w:val="004A4161"/>
    <w:rsid w:val="004A5293"/>
    <w:rsid w:val="004A6CDB"/>
    <w:rsid w:val="004A757C"/>
    <w:rsid w:val="004B157E"/>
    <w:rsid w:val="004B1906"/>
    <w:rsid w:val="004B4A4D"/>
    <w:rsid w:val="004B5E6E"/>
    <w:rsid w:val="004C562C"/>
    <w:rsid w:val="004C573D"/>
    <w:rsid w:val="004C6852"/>
    <w:rsid w:val="004D2739"/>
    <w:rsid w:val="004D426D"/>
    <w:rsid w:val="00503AC0"/>
    <w:rsid w:val="00514B4C"/>
    <w:rsid w:val="005154A5"/>
    <w:rsid w:val="0051613E"/>
    <w:rsid w:val="005176DE"/>
    <w:rsid w:val="00523791"/>
    <w:rsid w:val="00526AD3"/>
    <w:rsid w:val="0052747C"/>
    <w:rsid w:val="00531E61"/>
    <w:rsid w:val="00534E46"/>
    <w:rsid w:val="005401AA"/>
    <w:rsid w:val="00540F39"/>
    <w:rsid w:val="00550612"/>
    <w:rsid w:val="0055238D"/>
    <w:rsid w:val="00554998"/>
    <w:rsid w:val="00570446"/>
    <w:rsid w:val="005720CA"/>
    <w:rsid w:val="0057465B"/>
    <w:rsid w:val="00576552"/>
    <w:rsid w:val="005767FA"/>
    <w:rsid w:val="00582351"/>
    <w:rsid w:val="005838F4"/>
    <w:rsid w:val="005911C0"/>
    <w:rsid w:val="005959BE"/>
    <w:rsid w:val="005A69DF"/>
    <w:rsid w:val="005A7642"/>
    <w:rsid w:val="005C4B22"/>
    <w:rsid w:val="005D0A33"/>
    <w:rsid w:val="005D1ED3"/>
    <w:rsid w:val="005D73A7"/>
    <w:rsid w:val="005E0BDD"/>
    <w:rsid w:val="005E19C8"/>
    <w:rsid w:val="005E4CD1"/>
    <w:rsid w:val="005E5D4C"/>
    <w:rsid w:val="005F707C"/>
    <w:rsid w:val="006146A7"/>
    <w:rsid w:val="00616CCF"/>
    <w:rsid w:val="00616D4F"/>
    <w:rsid w:val="006311F0"/>
    <w:rsid w:val="006350D1"/>
    <w:rsid w:val="006429B6"/>
    <w:rsid w:val="00645D66"/>
    <w:rsid w:val="00653FDD"/>
    <w:rsid w:val="00657663"/>
    <w:rsid w:val="006619DD"/>
    <w:rsid w:val="00661BA1"/>
    <w:rsid w:val="006620BC"/>
    <w:rsid w:val="00662A05"/>
    <w:rsid w:val="00691E7B"/>
    <w:rsid w:val="00693742"/>
    <w:rsid w:val="00693C9A"/>
    <w:rsid w:val="006A0431"/>
    <w:rsid w:val="006A76C3"/>
    <w:rsid w:val="006B0101"/>
    <w:rsid w:val="006B03E0"/>
    <w:rsid w:val="006C6CCD"/>
    <w:rsid w:val="006D74B9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0949"/>
    <w:rsid w:val="00742482"/>
    <w:rsid w:val="007455F5"/>
    <w:rsid w:val="0075171F"/>
    <w:rsid w:val="0075245F"/>
    <w:rsid w:val="00757C68"/>
    <w:rsid w:val="00775F8A"/>
    <w:rsid w:val="00777E2D"/>
    <w:rsid w:val="007A3670"/>
    <w:rsid w:val="007A65B0"/>
    <w:rsid w:val="007B4870"/>
    <w:rsid w:val="007B633E"/>
    <w:rsid w:val="007C0351"/>
    <w:rsid w:val="007C3EA6"/>
    <w:rsid w:val="007C7885"/>
    <w:rsid w:val="007E1882"/>
    <w:rsid w:val="007E33FA"/>
    <w:rsid w:val="007F05B1"/>
    <w:rsid w:val="007F2D05"/>
    <w:rsid w:val="007F4BC2"/>
    <w:rsid w:val="00805129"/>
    <w:rsid w:val="00810FE1"/>
    <w:rsid w:val="008228B5"/>
    <w:rsid w:val="00830FD4"/>
    <w:rsid w:val="0084028B"/>
    <w:rsid w:val="00851980"/>
    <w:rsid w:val="00862BB5"/>
    <w:rsid w:val="0086498C"/>
    <w:rsid w:val="008703EC"/>
    <w:rsid w:val="008905AC"/>
    <w:rsid w:val="008948BE"/>
    <w:rsid w:val="008951F0"/>
    <w:rsid w:val="00897707"/>
    <w:rsid w:val="008A792F"/>
    <w:rsid w:val="008B2326"/>
    <w:rsid w:val="008B4B8C"/>
    <w:rsid w:val="008B5B22"/>
    <w:rsid w:val="008B7C10"/>
    <w:rsid w:val="008C446F"/>
    <w:rsid w:val="008D3B44"/>
    <w:rsid w:val="008D4796"/>
    <w:rsid w:val="008E643F"/>
    <w:rsid w:val="008E6595"/>
    <w:rsid w:val="00903D48"/>
    <w:rsid w:val="00914E87"/>
    <w:rsid w:val="009165FC"/>
    <w:rsid w:val="00917B01"/>
    <w:rsid w:val="009249D7"/>
    <w:rsid w:val="00934D50"/>
    <w:rsid w:val="00934E79"/>
    <w:rsid w:val="00944D6A"/>
    <w:rsid w:val="00963B1D"/>
    <w:rsid w:val="00966990"/>
    <w:rsid w:val="00980446"/>
    <w:rsid w:val="00986C68"/>
    <w:rsid w:val="00994092"/>
    <w:rsid w:val="0099501A"/>
    <w:rsid w:val="009A1E39"/>
    <w:rsid w:val="009A2EC9"/>
    <w:rsid w:val="009B2832"/>
    <w:rsid w:val="009C3170"/>
    <w:rsid w:val="009C6C74"/>
    <w:rsid w:val="009D069D"/>
    <w:rsid w:val="009E4248"/>
    <w:rsid w:val="009E5723"/>
    <w:rsid w:val="009E6BBC"/>
    <w:rsid w:val="009F09AE"/>
    <w:rsid w:val="009F17AF"/>
    <w:rsid w:val="00A12B74"/>
    <w:rsid w:val="00A22D68"/>
    <w:rsid w:val="00A55E8E"/>
    <w:rsid w:val="00A60ACF"/>
    <w:rsid w:val="00A70A77"/>
    <w:rsid w:val="00A800BA"/>
    <w:rsid w:val="00A80A36"/>
    <w:rsid w:val="00A85C7A"/>
    <w:rsid w:val="00A91BD0"/>
    <w:rsid w:val="00A92D43"/>
    <w:rsid w:val="00A93275"/>
    <w:rsid w:val="00AA0E15"/>
    <w:rsid w:val="00AA239D"/>
    <w:rsid w:val="00AA2916"/>
    <w:rsid w:val="00AA610A"/>
    <w:rsid w:val="00AA7F49"/>
    <w:rsid w:val="00AB22E8"/>
    <w:rsid w:val="00AB429A"/>
    <w:rsid w:val="00AC1838"/>
    <w:rsid w:val="00AD0D7C"/>
    <w:rsid w:val="00AD1399"/>
    <w:rsid w:val="00AD4518"/>
    <w:rsid w:val="00AD5BA5"/>
    <w:rsid w:val="00AF209F"/>
    <w:rsid w:val="00AF284C"/>
    <w:rsid w:val="00AF6121"/>
    <w:rsid w:val="00AF68BF"/>
    <w:rsid w:val="00AF7054"/>
    <w:rsid w:val="00B02539"/>
    <w:rsid w:val="00B040D3"/>
    <w:rsid w:val="00B04AAC"/>
    <w:rsid w:val="00B05271"/>
    <w:rsid w:val="00B05B01"/>
    <w:rsid w:val="00B07164"/>
    <w:rsid w:val="00B14057"/>
    <w:rsid w:val="00B16FF7"/>
    <w:rsid w:val="00B241CB"/>
    <w:rsid w:val="00B27565"/>
    <w:rsid w:val="00B305DA"/>
    <w:rsid w:val="00B36EC3"/>
    <w:rsid w:val="00B43B08"/>
    <w:rsid w:val="00B47D42"/>
    <w:rsid w:val="00B55FC9"/>
    <w:rsid w:val="00B5685B"/>
    <w:rsid w:val="00B734D7"/>
    <w:rsid w:val="00B74D01"/>
    <w:rsid w:val="00B753C4"/>
    <w:rsid w:val="00B90D96"/>
    <w:rsid w:val="00B92D83"/>
    <w:rsid w:val="00B93AD1"/>
    <w:rsid w:val="00BA1967"/>
    <w:rsid w:val="00BA60FA"/>
    <w:rsid w:val="00BC5211"/>
    <w:rsid w:val="00BD4843"/>
    <w:rsid w:val="00BE0219"/>
    <w:rsid w:val="00BE0BC5"/>
    <w:rsid w:val="00BE3EDB"/>
    <w:rsid w:val="00BE6514"/>
    <w:rsid w:val="00BF2E90"/>
    <w:rsid w:val="00C00BA4"/>
    <w:rsid w:val="00C065A3"/>
    <w:rsid w:val="00C1405E"/>
    <w:rsid w:val="00C33461"/>
    <w:rsid w:val="00C378E9"/>
    <w:rsid w:val="00C413B5"/>
    <w:rsid w:val="00C42E92"/>
    <w:rsid w:val="00C53258"/>
    <w:rsid w:val="00C54421"/>
    <w:rsid w:val="00C577F8"/>
    <w:rsid w:val="00C61883"/>
    <w:rsid w:val="00C64654"/>
    <w:rsid w:val="00C67344"/>
    <w:rsid w:val="00C73BC2"/>
    <w:rsid w:val="00C808CC"/>
    <w:rsid w:val="00C80C88"/>
    <w:rsid w:val="00C83124"/>
    <w:rsid w:val="00C86B67"/>
    <w:rsid w:val="00C870D8"/>
    <w:rsid w:val="00C918D2"/>
    <w:rsid w:val="00CA73FB"/>
    <w:rsid w:val="00CB063A"/>
    <w:rsid w:val="00CB25F3"/>
    <w:rsid w:val="00CB6955"/>
    <w:rsid w:val="00CB79E0"/>
    <w:rsid w:val="00CE7726"/>
    <w:rsid w:val="00D01B1D"/>
    <w:rsid w:val="00D025D0"/>
    <w:rsid w:val="00D13280"/>
    <w:rsid w:val="00D20557"/>
    <w:rsid w:val="00D3113D"/>
    <w:rsid w:val="00D4078E"/>
    <w:rsid w:val="00D41558"/>
    <w:rsid w:val="00D4536E"/>
    <w:rsid w:val="00D4695A"/>
    <w:rsid w:val="00D5635A"/>
    <w:rsid w:val="00D62FB7"/>
    <w:rsid w:val="00D63275"/>
    <w:rsid w:val="00D650CD"/>
    <w:rsid w:val="00D731E7"/>
    <w:rsid w:val="00D97EBC"/>
    <w:rsid w:val="00DA0A07"/>
    <w:rsid w:val="00DA5C18"/>
    <w:rsid w:val="00DB2DD8"/>
    <w:rsid w:val="00DB3879"/>
    <w:rsid w:val="00DF3B16"/>
    <w:rsid w:val="00DF4DB9"/>
    <w:rsid w:val="00DF5FC0"/>
    <w:rsid w:val="00E00A1F"/>
    <w:rsid w:val="00E015A1"/>
    <w:rsid w:val="00E01FF3"/>
    <w:rsid w:val="00E179C4"/>
    <w:rsid w:val="00E24E48"/>
    <w:rsid w:val="00E30BD1"/>
    <w:rsid w:val="00E33C9D"/>
    <w:rsid w:val="00E37A8C"/>
    <w:rsid w:val="00E426C0"/>
    <w:rsid w:val="00E47FEE"/>
    <w:rsid w:val="00E55E3E"/>
    <w:rsid w:val="00E56D02"/>
    <w:rsid w:val="00E75E92"/>
    <w:rsid w:val="00E82167"/>
    <w:rsid w:val="00E913DE"/>
    <w:rsid w:val="00E93C6C"/>
    <w:rsid w:val="00EB63C1"/>
    <w:rsid w:val="00ED0A2E"/>
    <w:rsid w:val="00ED294E"/>
    <w:rsid w:val="00ED3608"/>
    <w:rsid w:val="00ED4B06"/>
    <w:rsid w:val="00EF19AD"/>
    <w:rsid w:val="00EF77CB"/>
    <w:rsid w:val="00F00A84"/>
    <w:rsid w:val="00F00F22"/>
    <w:rsid w:val="00F01780"/>
    <w:rsid w:val="00F03434"/>
    <w:rsid w:val="00F04065"/>
    <w:rsid w:val="00F10F7D"/>
    <w:rsid w:val="00F179BA"/>
    <w:rsid w:val="00F2645A"/>
    <w:rsid w:val="00F27594"/>
    <w:rsid w:val="00F3382E"/>
    <w:rsid w:val="00F5029C"/>
    <w:rsid w:val="00F51CE7"/>
    <w:rsid w:val="00F55322"/>
    <w:rsid w:val="00F572CB"/>
    <w:rsid w:val="00F649FE"/>
    <w:rsid w:val="00F65504"/>
    <w:rsid w:val="00F66983"/>
    <w:rsid w:val="00F70B85"/>
    <w:rsid w:val="00F727A0"/>
    <w:rsid w:val="00F809AB"/>
    <w:rsid w:val="00F87371"/>
    <w:rsid w:val="00F90C97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93908"/>
  <w14:defaultImageDpi w14:val="0"/>
  <w15:docId w15:val="{857E737F-20ED-44B4-A990-7FD6C78B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4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38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table" w:styleId="Tabela-Siatka">
    <w:name w:val="Table Grid"/>
    <w:basedOn w:val="Standardowy"/>
    <w:uiPriority w:val="59"/>
    <w:rsid w:val="0089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1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EA71-FE87-4120-82FB-88E48F8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09</Words>
  <Characters>18657</Characters>
  <Application>Microsoft Office Word</Application>
  <DocSecurity>0</DocSecurity>
  <Lines>155</Lines>
  <Paragraphs>43</Paragraphs>
  <ScaleCrop>false</ScaleCrop>
  <Company>ITWL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Zorawska</dc:creator>
  <cp:keywords/>
  <dc:description/>
  <cp:lastModifiedBy>Wojciech Sochocki</cp:lastModifiedBy>
  <cp:revision>2</cp:revision>
  <cp:lastPrinted>2023-08-30T07:32:00Z</cp:lastPrinted>
  <dcterms:created xsi:type="dcterms:W3CDTF">2023-08-30T14:03:00Z</dcterms:created>
  <dcterms:modified xsi:type="dcterms:W3CDTF">2023-08-30T14:03:00Z</dcterms:modified>
</cp:coreProperties>
</file>